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91F0" w14:textId="30071D02" w:rsidR="00D973D5" w:rsidRPr="001B01FB" w:rsidRDefault="00D973D5" w:rsidP="00D973D5">
      <w:pPr>
        <w:spacing w:line="480" w:lineRule="auto"/>
        <w:jc w:val="center"/>
      </w:pPr>
      <w:bookmarkStart w:id="0" w:name="zzmpDocumentTitle"/>
      <w:r w:rsidRPr="001B01FB">
        <w:rPr>
          <w:noProof/>
        </w:rPr>
        <w:drawing>
          <wp:inline distT="0" distB="0" distL="0" distR="0" wp14:anchorId="55C980A6" wp14:editId="2E595019">
            <wp:extent cx="3721735" cy="536907"/>
            <wp:effectExtent l="0" t="0" r="0" b="0"/>
            <wp:docPr id="6" name="Picture 6" descr="Woodpecker/Assets/Logo/full_logo_blue_500x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pecker/Assets/Logo/full_logo_blue_500x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735" cy="536907"/>
                    </a:xfrm>
                    <a:prstGeom prst="rect">
                      <a:avLst/>
                    </a:prstGeom>
                    <a:noFill/>
                    <a:ln>
                      <a:noFill/>
                    </a:ln>
                  </pic:spPr>
                </pic:pic>
              </a:graphicData>
            </a:graphic>
          </wp:inline>
        </w:drawing>
      </w:r>
    </w:p>
    <w:p w14:paraId="3D7488BE" w14:textId="77777777" w:rsidR="00D973D5" w:rsidRPr="001B01FB" w:rsidRDefault="00D973D5" w:rsidP="00D973D5">
      <w:pPr>
        <w:spacing w:line="480" w:lineRule="auto"/>
        <w:jc w:val="center"/>
        <w:rPr>
          <w:rFonts w:ascii="Helvetica" w:hAnsi="Helvetica"/>
          <w:sz w:val="28"/>
          <w:szCs w:val="28"/>
        </w:rPr>
      </w:pPr>
    </w:p>
    <w:p w14:paraId="3AAEB1B9" w14:textId="2983F651" w:rsidR="00D973D5" w:rsidRPr="001B01FB" w:rsidRDefault="00D973D5" w:rsidP="00D973D5">
      <w:pPr>
        <w:spacing w:line="480" w:lineRule="auto"/>
        <w:jc w:val="center"/>
        <w:rPr>
          <w:rFonts w:ascii="Helvetica" w:hAnsi="Helvetica"/>
          <w:sz w:val="28"/>
          <w:szCs w:val="28"/>
        </w:rPr>
      </w:pPr>
      <w:r w:rsidRPr="001B01FB">
        <w:rPr>
          <w:rFonts w:ascii="Helvetica" w:hAnsi="Helvetica"/>
          <w:sz w:val="28"/>
          <w:szCs w:val="28"/>
        </w:rPr>
        <w:t xml:space="preserve">To use this Woodpecker template, please </w:t>
      </w:r>
      <w:hyperlink r:id="rId9" w:history="1">
        <w:r w:rsidRPr="005635DD">
          <w:rPr>
            <w:rStyle w:val="Hyperlink"/>
            <w:rFonts w:ascii="Helvetica" w:hAnsi="Helvetica"/>
            <w:b/>
            <w:sz w:val="28"/>
            <w:szCs w:val="28"/>
          </w:rPr>
          <w:t>dow</w:t>
        </w:r>
        <w:r w:rsidRPr="005635DD">
          <w:rPr>
            <w:rStyle w:val="Hyperlink"/>
            <w:rFonts w:ascii="Helvetica" w:hAnsi="Helvetica"/>
            <w:b/>
            <w:sz w:val="28"/>
            <w:szCs w:val="28"/>
          </w:rPr>
          <w:t>n</w:t>
        </w:r>
        <w:r w:rsidRPr="005635DD">
          <w:rPr>
            <w:rStyle w:val="Hyperlink"/>
            <w:rFonts w:ascii="Helvetica" w:hAnsi="Helvetica"/>
            <w:b/>
            <w:sz w:val="28"/>
            <w:szCs w:val="28"/>
          </w:rPr>
          <w:t>load</w:t>
        </w:r>
      </w:hyperlink>
      <w:r w:rsidRPr="001B01FB">
        <w:rPr>
          <w:rFonts w:ascii="Helvetica" w:hAnsi="Helvetica"/>
          <w:sz w:val="28"/>
          <w:szCs w:val="28"/>
        </w:rPr>
        <w:t xml:space="preserve"> and launch Woodpecker (don’t worry it’s free) from the Microsoft Office Store and you’ll be able to interact with this pre-built template. </w:t>
      </w:r>
      <w:hyperlink r:id="rId10" w:history="1">
        <w:r w:rsidRPr="001B01FB">
          <w:rPr>
            <w:rStyle w:val="Hyperlink"/>
            <w:rFonts w:ascii="Helvetica" w:hAnsi="Helvetica"/>
            <w:b/>
            <w:sz w:val="28"/>
            <w:szCs w:val="28"/>
          </w:rPr>
          <w:t>Let us k</w:t>
        </w:r>
        <w:r w:rsidRPr="001B01FB">
          <w:rPr>
            <w:rStyle w:val="Hyperlink"/>
            <w:rFonts w:ascii="Helvetica" w:hAnsi="Helvetica"/>
            <w:b/>
            <w:sz w:val="28"/>
            <w:szCs w:val="28"/>
          </w:rPr>
          <w:t>n</w:t>
        </w:r>
        <w:r w:rsidRPr="001B01FB">
          <w:rPr>
            <w:rStyle w:val="Hyperlink"/>
            <w:rFonts w:ascii="Helvetica" w:hAnsi="Helvetica"/>
            <w:b/>
            <w:sz w:val="28"/>
            <w:szCs w:val="28"/>
          </w:rPr>
          <w:t>ow</w:t>
        </w:r>
      </w:hyperlink>
      <w:r w:rsidRPr="001B01FB">
        <w:rPr>
          <w:rFonts w:ascii="Helvetica" w:hAnsi="Helvetica"/>
          <w:sz w:val="28"/>
          <w:szCs w:val="28"/>
        </w:rPr>
        <w:t xml:space="preserve"> if you ha</w:t>
      </w:r>
      <w:bookmarkStart w:id="1" w:name="_GoBack"/>
      <w:bookmarkEnd w:id="1"/>
      <w:r w:rsidRPr="001B01FB">
        <w:rPr>
          <w:rFonts w:ascii="Helvetica" w:hAnsi="Helvetica"/>
          <w:sz w:val="28"/>
          <w:szCs w:val="28"/>
        </w:rPr>
        <w:t>ve any questions!</w:t>
      </w:r>
    </w:p>
    <w:p w14:paraId="5AE4D1BC" w14:textId="77777777" w:rsidR="00D973D5" w:rsidRPr="00226A83" w:rsidRDefault="00D973D5" w:rsidP="00D973D5">
      <w:pPr>
        <w:spacing w:line="480" w:lineRule="auto"/>
        <w:jc w:val="center"/>
        <w:rPr>
          <w:rFonts w:ascii="Helvetica" w:hAnsi="Helvetica"/>
          <w:sz w:val="28"/>
          <w:szCs w:val="28"/>
        </w:rPr>
      </w:pPr>
      <w:r>
        <w:rPr>
          <w:rFonts w:ascii="Helvetica" w:hAnsi="Helvetica"/>
          <w:sz w:val="28"/>
          <w:szCs w:val="28"/>
        </w:rPr>
        <w:t>You can delete</w:t>
      </w:r>
      <w:r w:rsidRPr="001B01FB">
        <w:rPr>
          <w:rFonts w:ascii="Helvetica" w:hAnsi="Helvetica"/>
          <w:sz w:val="28"/>
          <w:szCs w:val="28"/>
        </w:rPr>
        <w:t xml:space="preserve"> this cover page whenever you’re ready.</w:t>
      </w:r>
    </w:p>
    <w:p w14:paraId="174EF6BC" w14:textId="77777777" w:rsidR="00D973D5" w:rsidRDefault="00D973D5" w:rsidP="00D973D5">
      <w:pPr>
        <w:jc w:val="center"/>
        <w:rPr>
          <w:rFonts w:ascii="Helvetica" w:hAnsi="Helvetica" w:cs="Arial"/>
          <w:color w:val="BFBFBF" w:themeColor="background1" w:themeShade="BF"/>
          <w:shd w:val="clear" w:color="auto" w:fill="FFFFFF"/>
        </w:rPr>
      </w:pPr>
    </w:p>
    <w:p w14:paraId="4B5C512E" w14:textId="77777777" w:rsidR="00D973D5" w:rsidRPr="00226A83" w:rsidRDefault="00D973D5" w:rsidP="00D973D5">
      <w:pPr>
        <w:jc w:val="center"/>
        <w:rPr>
          <w:rFonts w:ascii="Helvetica" w:hAnsi="Helvetica"/>
          <w:color w:val="BFBFBF" w:themeColor="background1" w:themeShade="BF"/>
          <w:sz w:val="18"/>
          <w:szCs w:val="18"/>
        </w:rPr>
      </w:pPr>
      <w:r w:rsidRPr="00226A83">
        <w:rPr>
          <w:rFonts w:ascii="Helvetica" w:hAnsi="Helvetica" w:cs="Arial"/>
          <w:color w:val="BFBFBF" w:themeColor="background1" w:themeShade="BF"/>
          <w:sz w:val="18"/>
          <w:szCs w:val="18"/>
          <w:shd w:val="clear" w:color="auto" w:fill="FFFFFF"/>
        </w:rPr>
        <w:t>Woodpecker is not a lawyer, or a law firm and does not engage in the practice of law. Woodpecker cannot and does not provide legal advice or legal representation. All information, software, materials, and services provided on our website or within our products are for informational purposes and self-help only and are not intended to be a substitute for a lawyer or professional legal advice. Use of this template is subject to our Terms of Use.</w:t>
      </w:r>
      <w:r w:rsidRPr="00226A83">
        <w:rPr>
          <w:rFonts w:ascii="Helvetica" w:hAnsi="Helvetica"/>
          <w:color w:val="BFBFBF" w:themeColor="background1" w:themeShade="BF"/>
          <w:sz w:val="18"/>
          <w:szCs w:val="18"/>
        </w:rPr>
        <w:t xml:space="preserve"> Woodpecker does not assume any responsibility for any consequence of using this document or any other document provided on our website or app.</w:t>
      </w:r>
    </w:p>
    <w:p w14:paraId="2FA3251C" w14:textId="77777777" w:rsidR="00D973D5" w:rsidRPr="004350E4" w:rsidRDefault="00D973D5" w:rsidP="00D973D5">
      <w:pPr>
        <w:spacing w:line="480" w:lineRule="auto"/>
        <w:jc w:val="center"/>
        <w:rPr>
          <w:rFonts w:ascii="Helvetica" w:hAnsi="Helvetica"/>
          <w:color w:val="A6A6A6" w:themeColor="background1" w:themeShade="A6"/>
        </w:rPr>
      </w:pPr>
    </w:p>
    <w:p w14:paraId="20D35D05" w14:textId="77777777" w:rsidR="00D973D5" w:rsidRDefault="00D973D5" w:rsidP="00D973D5">
      <w:pPr>
        <w:rPr>
          <w:rFonts w:ascii="Arial" w:hAnsi="Arial" w:cs="Arial"/>
          <w:b/>
          <w:bCs/>
          <w:caps/>
          <w:color w:val="000000"/>
        </w:rPr>
      </w:pPr>
    </w:p>
    <w:p w14:paraId="67A444FB" w14:textId="77777777" w:rsidR="00D973D5" w:rsidRDefault="00D973D5" w:rsidP="00D973D5">
      <w:pPr>
        <w:ind w:left="-5"/>
      </w:pPr>
    </w:p>
    <w:p w14:paraId="23F74BEB" w14:textId="77777777" w:rsidR="00D973D5" w:rsidRDefault="00D973D5" w:rsidP="00D973D5">
      <w:pPr>
        <w:ind w:left="-5"/>
      </w:pPr>
    </w:p>
    <w:p w14:paraId="61283E13" w14:textId="77777777" w:rsidR="00D973D5" w:rsidRDefault="00D973D5" w:rsidP="00D973D5">
      <w:pPr>
        <w:ind w:left="-5"/>
      </w:pPr>
    </w:p>
    <w:p w14:paraId="5FE25896" w14:textId="77777777" w:rsidR="00D973D5" w:rsidRDefault="00D973D5" w:rsidP="00D973D5">
      <w:pPr>
        <w:ind w:left="-5"/>
      </w:pPr>
    </w:p>
    <w:p w14:paraId="096D4BBC" w14:textId="77777777" w:rsidR="00D973D5" w:rsidRDefault="00D973D5" w:rsidP="00D973D5">
      <w:pPr>
        <w:ind w:left="-5"/>
      </w:pPr>
    </w:p>
    <w:p w14:paraId="40FF2B96" w14:textId="77777777" w:rsidR="00D973D5" w:rsidRDefault="00D973D5" w:rsidP="00D973D5">
      <w:pPr>
        <w:ind w:left="-5"/>
      </w:pPr>
    </w:p>
    <w:p w14:paraId="1837ED7D" w14:textId="77777777" w:rsidR="00D973D5" w:rsidRDefault="00D973D5" w:rsidP="00D973D5">
      <w:pPr>
        <w:ind w:left="-5"/>
      </w:pPr>
    </w:p>
    <w:p w14:paraId="349E9FA4" w14:textId="77777777" w:rsidR="00D973D5" w:rsidRDefault="00D973D5" w:rsidP="00D973D5">
      <w:pPr>
        <w:ind w:left="-5"/>
      </w:pPr>
    </w:p>
    <w:p w14:paraId="445F1824" w14:textId="77777777" w:rsidR="00D973D5" w:rsidRDefault="00D973D5" w:rsidP="00D973D5">
      <w:pPr>
        <w:ind w:left="-5"/>
      </w:pPr>
    </w:p>
    <w:p w14:paraId="0F2DF473" w14:textId="77777777" w:rsidR="00D973D5" w:rsidRDefault="00D973D5" w:rsidP="00D973D5">
      <w:pPr>
        <w:ind w:left="-5"/>
      </w:pPr>
    </w:p>
    <w:p w14:paraId="71078B4F" w14:textId="77777777" w:rsidR="00D973D5" w:rsidRDefault="00D973D5" w:rsidP="00D973D5">
      <w:pPr>
        <w:ind w:left="-5"/>
      </w:pPr>
    </w:p>
    <w:p w14:paraId="497843FE" w14:textId="77777777" w:rsidR="00D973D5" w:rsidRDefault="00D973D5" w:rsidP="00D973D5">
      <w:pPr>
        <w:ind w:left="-5"/>
      </w:pPr>
    </w:p>
    <w:p w14:paraId="25D54F80" w14:textId="77777777" w:rsidR="00D973D5" w:rsidRDefault="00D973D5" w:rsidP="00D973D5">
      <w:pPr>
        <w:ind w:left="-5"/>
      </w:pPr>
    </w:p>
    <w:p w14:paraId="422FF02C" w14:textId="0357AE61" w:rsidR="00D973D5" w:rsidRDefault="00D973D5">
      <w:pPr>
        <w:spacing w:after="200" w:line="276" w:lineRule="auto"/>
        <w:rPr>
          <w:rFonts w:hAnsi="Times New Roman Bold"/>
          <w:b/>
          <w:caps/>
          <w:szCs w:val="20"/>
        </w:rPr>
      </w:pPr>
    </w:p>
    <w:p w14:paraId="2A15C8A1" w14:textId="48B0D032" w:rsidR="00916018" w:rsidRDefault="00060BCB">
      <w:pPr>
        <w:pStyle w:val="O-TITLECENTEREDB"/>
      </w:pPr>
      <w:r>
        <w:lastRenderedPageBreak/>
        <w:t>Certificate OF INCORPORATION</w:t>
      </w:r>
    </w:p>
    <w:p w14:paraId="20BE9D02" w14:textId="77777777" w:rsidR="00916018" w:rsidRDefault="00060BCB">
      <w:pPr>
        <w:pStyle w:val="O-TITLECENTEREDB"/>
        <w:rPr>
          <w:rFonts w:hAnsi="Times New Roman"/>
          <w:bCs/>
        </w:rPr>
      </w:pPr>
      <w:r>
        <w:rPr>
          <w:rFonts w:hAnsi="Times New Roman"/>
          <w:bCs/>
        </w:rPr>
        <w:t>OF</w:t>
      </w:r>
    </w:p>
    <w:sdt>
      <w:sdtPr>
        <w:rPr>
          <w:noProof/>
        </w:rPr>
        <w:id w:val="-874226713"/>
        <w:placeholder>
          <w:docPart w:val="DefaultPlaceholder_-1854013440"/>
        </w:placeholder>
        <w15:webExtensionCreated/>
      </w:sdtPr>
      <w:sdtEndPr/>
      <w:sdtContent>
        <w:p w14:paraId="4B9A2B5F" w14:textId="0EAD4D04" w:rsidR="00916018" w:rsidRDefault="00D87569">
          <w:pPr>
            <w:pStyle w:val="DocumentTitle"/>
            <w:rPr>
              <w:noProof/>
            </w:rPr>
          </w:pPr>
          <w:r>
            <w:rPr>
              <w:noProof/>
            </w:rPr>
            <w:t>[Company Name]</w:t>
          </w:r>
        </w:p>
      </w:sdtContent>
    </w:sdt>
    <w:p w14:paraId="747EA696" w14:textId="77777777" w:rsidR="00916018" w:rsidRDefault="00060BCB">
      <w:pPr>
        <w:pStyle w:val="DocumentTitle"/>
        <w:rPr>
          <w:noProof/>
        </w:rPr>
      </w:pPr>
      <w:r>
        <w:rPr>
          <w:noProof/>
        </w:rPr>
        <w:t xml:space="preserve"> </w:t>
      </w:r>
    </w:p>
    <w:p w14:paraId="39C9C8D8" w14:textId="77777777" w:rsidR="00916018" w:rsidRDefault="00916018">
      <w:pPr>
        <w:pStyle w:val="ECGCharterL1"/>
      </w:pPr>
      <w:bookmarkStart w:id="2" w:name="_Ref331233116"/>
    </w:p>
    <w:bookmarkEnd w:id="2"/>
    <w:p w14:paraId="0D2AE628" w14:textId="436062DB" w:rsidR="00916018" w:rsidRDefault="00060BCB">
      <w:pPr>
        <w:pStyle w:val="O-BodyText5"/>
      </w:pPr>
      <w:r>
        <w:t xml:space="preserve">The name of the corporation is </w:t>
      </w:r>
      <w:sdt>
        <w:sdtPr>
          <w:id w:val="375283206"/>
          <w:placeholder>
            <w:docPart w:val="DefaultPlaceholder_-1854013440"/>
          </w:placeholder>
          <w15:webExtensionCreated/>
        </w:sdtPr>
        <w:sdtEndPr>
          <w:rPr>
            <w:noProof/>
          </w:rPr>
        </w:sdtEndPr>
        <w:sdtContent>
          <w:r w:rsidR="00D87569">
            <w:rPr>
              <w:noProof/>
            </w:rPr>
            <w:t>[Company Name]</w:t>
          </w:r>
        </w:sdtContent>
      </w:sdt>
      <w:r>
        <w:t xml:space="preserve"> (the “</w:t>
      </w:r>
      <w:r>
        <w:rPr>
          <w:u w:val="single"/>
        </w:rPr>
        <w:t>Corporation</w:t>
      </w:r>
      <w:r>
        <w:t>”).</w:t>
      </w:r>
    </w:p>
    <w:p w14:paraId="41CC3E49" w14:textId="77777777" w:rsidR="00916018" w:rsidRDefault="00916018">
      <w:pPr>
        <w:pStyle w:val="ECGCharterL1"/>
      </w:pPr>
    </w:p>
    <w:p w14:paraId="537E415F" w14:textId="34896BE5" w:rsidR="00916018" w:rsidRDefault="00060BCB">
      <w:pPr>
        <w:pStyle w:val="O-BodyText5"/>
      </w:pPr>
      <w:r>
        <w:t xml:space="preserve">The address of the Corporation’s registered office in the state of Delaware is </w:t>
      </w:r>
      <w:r>
        <w:rPr>
          <w:noProof/>
        </w:rPr>
        <w:t>____________________</w:t>
      </w:r>
      <w:r>
        <w:t xml:space="preserve">, in the city of </w:t>
      </w:r>
      <w:r>
        <w:rPr>
          <w:noProof/>
        </w:rPr>
        <w:t>____________________, c</w:t>
      </w:r>
      <w:r>
        <w:t xml:space="preserve">ounty of </w:t>
      </w:r>
      <w:r>
        <w:rPr>
          <w:noProof/>
        </w:rPr>
        <w:t>____________________</w:t>
      </w:r>
      <w:r>
        <w:t xml:space="preserve">, Zip Code __________.  The name of its registered agent at such address is </w:t>
      </w:r>
      <w:sdt>
        <w:sdtPr>
          <w:id w:val="-287738946"/>
          <w:placeholder>
            <w:docPart w:val="DefaultPlaceholder_-1854013440"/>
          </w:placeholder>
          <w15:webExtensionCreated/>
        </w:sdtPr>
        <w:sdtEndPr/>
        <w:sdtContent>
          <w:r w:rsidR="00D87569">
            <w:t>[Registered Agent Name]</w:t>
          </w:r>
        </w:sdtContent>
      </w:sdt>
      <w:r>
        <w:t>.</w:t>
      </w:r>
    </w:p>
    <w:p w14:paraId="2D9EC4F6" w14:textId="77777777" w:rsidR="00916018" w:rsidRDefault="00916018">
      <w:pPr>
        <w:pStyle w:val="ECGCharterL1"/>
      </w:pPr>
    </w:p>
    <w:p w14:paraId="3EF6D6FA" w14:textId="77777777" w:rsidR="00916018" w:rsidRDefault="00060BCB">
      <w:pPr>
        <w:pStyle w:val="O-BodyText5"/>
      </w:pPr>
      <w:r>
        <w:t xml:space="preserve">The purpose of the Corporation is to engage in any lawful act or activity for which corporations may be organized under the Delaware General Corporation Law. </w:t>
      </w:r>
    </w:p>
    <w:p w14:paraId="1EA204D9" w14:textId="77777777" w:rsidR="00916018" w:rsidRDefault="00916018">
      <w:pPr>
        <w:pStyle w:val="ECGCharterL1"/>
      </w:pPr>
      <w:bookmarkStart w:id="3" w:name="_Ref331232867"/>
    </w:p>
    <w:bookmarkEnd w:id="3"/>
    <w:p w14:paraId="48A0AC02" w14:textId="20776DCE" w:rsidR="00916018" w:rsidRDefault="00060BCB">
      <w:pPr>
        <w:pStyle w:val="O-BodyText5"/>
      </w:pPr>
      <w:r>
        <w:t xml:space="preserve">The aggregate number of shares which the Corporation shall have authority to issue is </w:t>
      </w:r>
      <w:sdt>
        <w:sdtPr>
          <w:id w:val="161442610"/>
          <w:placeholder>
            <w:docPart w:val="DefaultPlaceholder_-1854013440"/>
          </w:placeholder>
          <w15:webExtensionCreated/>
        </w:sdtPr>
        <w:sdtEndPr/>
        <w:sdtContent>
          <w:r w:rsidR="00820343">
            <w:t>Ten Million (10,000,000)</w:t>
          </w:r>
        </w:sdtContent>
      </w:sdt>
      <w:r>
        <w:rPr>
          <w:bCs/>
        </w:rPr>
        <w:t xml:space="preserve"> </w:t>
      </w:r>
      <w:r>
        <w:t>shares of capital stock all of which shall be designated “Common Stock”</w:t>
      </w:r>
      <w:r w:rsidR="00D87569">
        <w:t xml:space="preserve"> and have a par value of </w:t>
      </w:r>
      <w:sdt>
        <w:sdtPr>
          <w:id w:val="907808787"/>
          <w:placeholder>
            <w:docPart w:val="DefaultPlaceholder_-1854013440"/>
          </w:placeholder>
          <w15:webExtensionCreated/>
        </w:sdtPr>
        <w:sdtEndPr/>
        <w:sdtContent>
          <w:r w:rsidR="00D87569">
            <w:t>$0.0001</w:t>
          </w:r>
        </w:sdtContent>
      </w:sdt>
      <w:r w:rsidR="00D87569">
        <w:t xml:space="preserve"> per share</w:t>
      </w:r>
      <w:r>
        <w:t>.</w:t>
      </w:r>
    </w:p>
    <w:p w14:paraId="56F3A4E3" w14:textId="77777777" w:rsidR="00916018" w:rsidRDefault="00060BCB">
      <w:pPr>
        <w:pStyle w:val="ECGCharterL1"/>
      </w:pPr>
      <w:r>
        <w:t xml:space="preserve"> </w:t>
      </w:r>
    </w:p>
    <w:p w14:paraId="5C098256" w14:textId="77777777" w:rsidR="00916018" w:rsidRDefault="00060BCB">
      <w:pPr>
        <w:pStyle w:val="O-BodyText5"/>
      </w:pPr>
      <w:r>
        <w:t>The business and affairs of the Corporation shall be managed by or under the direction of the Board of Directors.  Elections of directors need not be by written ballot unless otherwise provided in the Bylaws of the Corporation.  In furtherance of and not in limitation of the powers conferred by the laws of the state of Delaware, the Board of Directors of the Corporation is expressly authorized to make, amend or repeal Bylaws of the Corporation.</w:t>
      </w:r>
    </w:p>
    <w:p w14:paraId="73DA1054" w14:textId="77777777" w:rsidR="00916018" w:rsidRDefault="00060BCB">
      <w:pPr>
        <w:pStyle w:val="O-BodyText5"/>
      </w:pPr>
      <w:r>
        <w:t>Distributions by the Corporation may be made without regard to “preferential dividends arrears amount” or any “preferential rights,” as such terms may be used in Section 500 of the California Corporations Code.</w:t>
      </w:r>
    </w:p>
    <w:p w14:paraId="0FB166B9" w14:textId="77777777" w:rsidR="00916018" w:rsidRDefault="00916018">
      <w:pPr>
        <w:pStyle w:val="ECGCharterL1"/>
      </w:pPr>
      <w:bookmarkStart w:id="4" w:name="DirectorLiability"/>
      <w:bookmarkStart w:id="5" w:name="_Ref270608259"/>
      <w:bookmarkEnd w:id="4"/>
    </w:p>
    <w:bookmarkEnd w:id="5"/>
    <w:p w14:paraId="23BE7298" w14:textId="77777777" w:rsidR="00916018" w:rsidRDefault="00060BCB">
      <w:pPr>
        <w:pStyle w:val="O-BodyText5"/>
      </w:pPr>
      <w:r>
        <w:t xml:space="preserve">To the fullest extent permitted by the Delaware General Corporation Law, as the same exists or as may hereafter be amended, a director of the Corporation shall not be personally liable </w:t>
      </w:r>
      <w:r>
        <w:lastRenderedPageBreak/>
        <w:t>to the Corporation or its stockholders for monetary damages for breach of fiduciary duty as a director.</w:t>
      </w:r>
    </w:p>
    <w:p w14:paraId="5C3EEB36" w14:textId="77777777" w:rsidR="00916018" w:rsidRDefault="00060BCB">
      <w:pPr>
        <w:pStyle w:val="O-BodyText5"/>
      </w:pPr>
      <w:r>
        <w:t>The Corporation shall indemnify to the fullest extent permitted by law any person made or threatened to be made a party to an action or proceeding, whether criminal, civil, administrative or investigative, by reason of the fact that he, his testator or intestate is or was a director or officer of the Corporation or any predecessor of the Corporation, or serves or served at any other enterprise as a director or officer at the request of the Corporation or any predecessor to the Corporation.</w:t>
      </w:r>
    </w:p>
    <w:p w14:paraId="74D26715" w14:textId="77777777" w:rsidR="00916018" w:rsidRDefault="00060BCB">
      <w:pPr>
        <w:pStyle w:val="O-BodyText5"/>
      </w:pPr>
      <w:r>
        <w:t xml:space="preserve">Neither any amendment nor repeal of this </w:t>
      </w:r>
      <w:r>
        <w:fldChar w:fldCharType="begin"/>
      </w:r>
      <w:r>
        <w:instrText xml:space="preserve"> REF _Ref270608259 \r \h </w:instrText>
      </w:r>
      <w:r>
        <w:fldChar w:fldCharType="separate"/>
      </w:r>
      <w:r>
        <w:t>Article VI</w:t>
      </w:r>
      <w:r>
        <w:fldChar w:fldCharType="end"/>
      </w:r>
      <w:r>
        <w:t xml:space="preserve">, nor the adoption of any provision of the Corporation’s Certificate of Incorporation inconsistent with this </w:t>
      </w:r>
      <w:r>
        <w:fldChar w:fldCharType="begin"/>
      </w:r>
      <w:r>
        <w:instrText xml:space="preserve"> REF _Ref270608259 \r \h </w:instrText>
      </w:r>
      <w:r>
        <w:fldChar w:fldCharType="separate"/>
      </w:r>
      <w:r>
        <w:t>Article VI</w:t>
      </w:r>
      <w:r>
        <w:fldChar w:fldCharType="end"/>
      </w:r>
      <w:r>
        <w:t xml:space="preserve">, shall eliminate or reduce the effect of this </w:t>
      </w:r>
      <w:r>
        <w:fldChar w:fldCharType="begin"/>
      </w:r>
      <w:r>
        <w:instrText xml:space="preserve"> REF _Ref270608259 \r \h </w:instrText>
      </w:r>
      <w:r>
        <w:fldChar w:fldCharType="separate"/>
      </w:r>
      <w:r>
        <w:t>Article VI</w:t>
      </w:r>
      <w:r>
        <w:fldChar w:fldCharType="end"/>
      </w:r>
      <w:r>
        <w:t xml:space="preserve"> in respect of any matter occurring, or any action or proceeding accruing or arising or that, but for this </w:t>
      </w:r>
      <w:r>
        <w:fldChar w:fldCharType="begin"/>
      </w:r>
      <w:r>
        <w:instrText xml:space="preserve"> REF _Ref270608259 \r \h </w:instrText>
      </w:r>
      <w:r>
        <w:fldChar w:fldCharType="separate"/>
      </w:r>
      <w:r>
        <w:t>Article VI</w:t>
      </w:r>
      <w:r>
        <w:fldChar w:fldCharType="end"/>
      </w:r>
      <w:r>
        <w:t>, would accrue or arise, prior to such amendment, repeal or adoption of an inconsistent provision.</w:t>
      </w:r>
    </w:p>
    <w:p w14:paraId="46C9831F" w14:textId="77777777" w:rsidR="00916018" w:rsidRDefault="00916018">
      <w:pPr>
        <w:pStyle w:val="ECGCharterL1"/>
      </w:pPr>
    </w:p>
    <w:p w14:paraId="3BB804B8" w14:textId="77777777" w:rsidR="00916018" w:rsidRDefault="00060BCB">
      <w:pPr>
        <w:pStyle w:val="O-BodyText5"/>
      </w:pPr>
      <w:r>
        <w:t>Unless the Corporation consents in writing to the selection of an alternative forum, the Court of Chancery of the State of Delaware shall be the sole and exclusive forum for (A) any derivative action or proceeding asserting a claim on behalf of the Corporation, (B) any action or proceeding asserting a claim of breach of a fiduciary duty owed by any current or former director, officer, employee or agent of the Corporation to the Corporation or the Corporation’s stockholders, (C) any action or proceeding asserting a claim against the Corporation arising pursuant to any provision of the Delaware General Corporation Law or the Corporation’s Certificate of Incorporation or Bylaws, (D) any action or proceeding asserting a claim as to which the Delaware General Corporation Law confers jurisdiction upon the Court of Chancery of the State of Delaware, or (E) any action or proceeding asserting a claim governed by the internal affairs doctrine, in each case subject to said Court of Chancery having personal jurisdiction over the indispensable parties named as defendants therein.</w:t>
      </w:r>
    </w:p>
    <w:p w14:paraId="1D99D320" w14:textId="77777777" w:rsidR="00916018" w:rsidRDefault="00916018">
      <w:pPr>
        <w:pStyle w:val="ECGCharterL1"/>
      </w:pPr>
    </w:p>
    <w:p w14:paraId="314522A8" w14:textId="77777777" w:rsidR="00916018" w:rsidRDefault="00060BCB">
      <w:pPr>
        <w:pStyle w:val="O-BodyText5"/>
        <w:keepNext/>
        <w:keepLines/>
      </w:pPr>
      <w:r>
        <w:t>The name and mailing address of the incorporator are as follows:</w:t>
      </w:r>
    </w:p>
    <w:p w14:paraId="444F4B11" w14:textId="67B1F49F" w:rsidR="00916018" w:rsidRDefault="000E6E5E">
      <w:pPr>
        <w:keepNext/>
        <w:keepLines/>
        <w:spacing w:after="240"/>
        <w:jc w:val="center"/>
      </w:pPr>
      <w:sdt>
        <w:sdtPr>
          <w:rPr>
            <w:noProof/>
          </w:rPr>
          <w:id w:val="40647725"/>
          <w:placeholder>
            <w:docPart w:val="DefaultPlaceholder_-1854013440"/>
          </w:placeholder>
          <w15:webExtensionCreated/>
        </w:sdtPr>
        <w:sdtEndPr/>
        <w:sdtContent>
          <w:r w:rsidR="00D87569">
            <w:rPr>
              <w:noProof/>
            </w:rPr>
            <w:t>[Incorporator Name]</w:t>
          </w:r>
        </w:sdtContent>
      </w:sdt>
      <w:r w:rsidR="00060BCB">
        <w:br/>
      </w:r>
      <w:sdt>
        <w:sdtPr>
          <w:id w:val="-645823327"/>
          <w:placeholder>
            <w:docPart w:val="DefaultPlaceholder_-1854013440"/>
          </w:placeholder>
          <w15:webExtensionCreated/>
        </w:sdtPr>
        <w:sdtEndPr/>
        <w:sdtContent>
          <w:r w:rsidR="002D4166">
            <w:t>[Incorporator Address Line 1]</w:t>
          </w:r>
        </w:sdtContent>
      </w:sdt>
      <w:r w:rsidR="00060BCB">
        <w:br/>
      </w:r>
      <w:sdt>
        <w:sdtPr>
          <w:id w:val="1753464218"/>
          <w:placeholder>
            <w:docPart w:val="DefaultPlaceholder_-1854013440"/>
          </w:placeholder>
          <w15:webExtensionCreated/>
        </w:sdtPr>
        <w:sdtEndPr/>
        <w:sdtContent>
          <w:r w:rsidR="00D87569">
            <w:t>[Incorporator Address Line 2]</w:t>
          </w:r>
        </w:sdtContent>
      </w:sdt>
    </w:p>
    <w:p w14:paraId="30FFA252" w14:textId="3A72122B" w:rsidR="00916018" w:rsidRDefault="00060BCB">
      <w:pPr>
        <w:pStyle w:val="O-BodyText5"/>
        <w:keepNext/>
        <w:keepLines/>
      </w:pPr>
      <w:r>
        <w:t xml:space="preserve">Executed on </w:t>
      </w:r>
      <w:sdt>
        <w:sdtPr>
          <w:rPr>
            <w:u w:val="single"/>
          </w:rPr>
          <w:id w:val="467710295"/>
          <w:placeholder>
            <w:docPart w:val="DefaultPlaceholder_-1854013440"/>
          </w:placeholder>
          <w15:webExtensionCreated/>
        </w:sdtPr>
        <w:sdtEndPr>
          <w:rPr>
            <w:noProof/>
          </w:rPr>
        </w:sdtEndPr>
        <w:sdtContent>
          <w:r w:rsidR="002D4166" w:rsidRPr="002D4166">
            <w:rPr>
              <w:noProof/>
              <w:u w:val="single"/>
            </w:rPr>
            <w:t>October 28, 2019</w:t>
          </w:r>
        </w:sdtContent>
      </w:sdt>
      <w:r>
        <w:rPr>
          <w:noProof/>
        </w:rPr>
        <w:t>.</w:t>
      </w:r>
    </w:p>
    <w:bookmarkEnd w:id="0"/>
    <w:p w14:paraId="5A02E0C8" w14:textId="5C78F3C3" w:rsidR="00916018" w:rsidRDefault="00060BCB">
      <w:pPr>
        <w:pStyle w:val="O-Signature"/>
        <w:tabs>
          <w:tab w:val="right" w:pos="9360"/>
        </w:tabs>
      </w:pPr>
      <w:r>
        <w:rPr>
          <w:u w:val="single"/>
        </w:rPr>
        <w:t xml:space="preserve">/s/ </w:t>
      </w:r>
      <w:sdt>
        <w:sdtPr>
          <w:rPr>
            <w:u w:val="single"/>
          </w:rPr>
          <w:id w:val="1017885311"/>
          <w:placeholder>
            <w:docPart w:val="DefaultPlaceholder_-1854013440"/>
          </w:placeholder>
          <w15:webExtensionCreated/>
        </w:sdtPr>
        <w:sdtEndPr/>
        <w:sdtContent>
          <w:r w:rsidR="00D87569">
            <w:rPr>
              <w:u w:val="single"/>
            </w:rPr>
            <w:t>[Incorporator Name]</w:t>
          </w:r>
        </w:sdtContent>
      </w:sdt>
      <w:r>
        <w:rPr>
          <w:u w:val="single"/>
        </w:rPr>
        <w:tab/>
      </w:r>
      <w:r>
        <w:rPr>
          <w:u w:val="single"/>
        </w:rPr>
        <w:br/>
      </w:r>
      <w:sdt>
        <w:sdtPr>
          <w:rPr>
            <w:noProof/>
          </w:rPr>
          <w:id w:val="-527096325"/>
          <w:placeholder>
            <w:docPart w:val="DefaultPlaceholder_-1854013440"/>
          </w:placeholder>
          <w15:webExtensionCreated/>
        </w:sdtPr>
        <w:sdtEndPr/>
        <w:sdtContent>
          <w:r w:rsidR="00D87569">
            <w:rPr>
              <w:noProof/>
            </w:rPr>
            <w:t>[Incorporator Name]</w:t>
          </w:r>
        </w:sdtContent>
      </w:sdt>
      <w:r>
        <w:t>, Incorporator</w:t>
      </w:r>
    </w:p>
    <w:sectPr w:rsidR="0091601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11F48" w14:textId="77777777" w:rsidR="000E6E5E" w:rsidRDefault="000E6E5E">
      <w:r>
        <w:separator/>
      </w:r>
    </w:p>
  </w:endnote>
  <w:endnote w:type="continuationSeparator" w:id="0">
    <w:p w14:paraId="46099641" w14:textId="77777777" w:rsidR="000E6E5E" w:rsidRDefault="000E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EEE5" w14:textId="77777777" w:rsidR="00916018" w:rsidRDefault="00060BCB">
    <w:pPr>
      <w:pStyle w:val="Footer"/>
    </w:pPr>
    <w:r>
      <w:rPr>
        <w:vanish/>
        <w:color w:val="FF0000"/>
      </w:rPr>
      <w:t>***No Trailer - DO NOT delet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6463" w14:textId="77777777" w:rsidR="00916018" w:rsidRDefault="00060BCB">
    <w:pPr>
      <w:pStyle w:val="Footer"/>
    </w:pPr>
    <w:r>
      <w:tab/>
      <w:t>-</w:t>
    </w:r>
    <w:r>
      <w:fldChar w:fldCharType="begin"/>
    </w:r>
    <w:r>
      <w:instrText xml:space="preserve"> PAGE \* MERGEFORMAT \* MERGEFORMAT </w:instrText>
    </w:r>
    <w:r>
      <w:fldChar w:fldCharType="separate"/>
    </w:r>
    <w:r w:rsidR="003C4660">
      <w:rPr>
        <w:noProof/>
      </w:rPr>
      <w:t>2</w:t>
    </w:r>
    <w:r>
      <w:fldChar w:fldCharType="end"/>
    </w:r>
    <w: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EB36" w14:textId="77777777" w:rsidR="003C4660" w:rsidRDefault="003C4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B9C0" w14:textId="77777777" w:rsidR="000E6E5E" w:rsidRDefault="000E6E5E">
      <w:r>
        <w:separator/>
      </w:r>
    </w:p>
  </w:footnote>
  <w:footnote w:type="continuationSeparator" w:id="0">
    <w:p w14:paraId="09E23CAB" w14:textId="77777777" w:rsidR="000E6E5E" w:rsidRDefault="000E6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3B41" w14:textId="77777777" w:rsidR="003C4660" w:rsidRDefault="003C4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6A17" w14:textId="77777777" w:rsidR="003C4660" w:rsidRDefault="003C4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53FD" w14:textId="77777777" w:rsidR="003C4660" w:rsidRDefault="003C4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A282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4498D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1746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8E2B03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7B4A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AAC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4C3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2AB5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EE1E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5A7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21DF6"/>
    <w:multiLevelType w:val="multilevel"/>
    <w:tmpl w:val="FA820EAE"/>
    <w:name w:val="zzmpArticle||Article|2|1|1|0|0|32||1|0|32||1|0|0||1|0|0||1|0|0||1|0|0||1|0|0||1|0|0||1|0|0||"/>
    <w:lvl w:ilvl="0">
      <w:start w:val="1"/>
      <w:numFmt w:val="upperRoman"/>
      <w:lvlRestart w:val="0"/>
      <w:pStyle w:val="ArticleL1"/>
      <w:suff w:val="nothing"/>
      <w:lvlText w:val="Article %1"/>
      <w:lvlJc w:val="left"/>
      <w:pPr>
        <w:tabs>
          <w:tab w:val="num" w:pos="720"/>
        </w:tabs>
      </w:pPr>
      <w:rPr>
        <w:rFonts w:ascii="Times New Roman" w:hAnsi="Times New Roman" w:cs="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rticleL2"/>
      <w:lvlText w:val="(%2)"/>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3."/>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rticleL6"/>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firstLine="144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firstLine="216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firstLine="288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2" w15:restartNumberingAfterBreak="0">
    <w:nsid w:val="59514E5C"/>
    <w:multiLevelType w:val="multilevel"/>
    <w:tmpl w:val="1A9662B8"/>
    <w:name w:val="zzmpECGCharter||ECG Charter|3|1|1|0|2|0||1|2|0||1|2|0||1|2|0||1|2|0||1|2|0||1|0|0||1|0|0||1|0|0||"/>
    <w:lvl w:ilvl="0">
      <w:start w:val="1"/>
      <w:numFmt w:val="upperRoman"/>
      <w:pStyle w:val="ECGCharterL1"/>
      <w:suff w:val="nothing"/>
      <w:lvlText w:val="Article %1"/>
      <w:lvlJc w:val="left"/>
      <w:pPr>
        <w:tabs>
          <w:tab w:val="num" w:pos="720"/>
        </w:tabs>
      </w:pPr>
      <w:rPr>
        <w:rFonts w:ascii="Times New Roman" w:hAnsi="Times New Roman" w:cs="Times New Roman"/>
        <w:b/>
        <w:i w:val="0"/>
        <w:caps/>
        <w:smallCaps w:val="0"/>
        <w:color w:val="auto"/>
        <w:sz w:val="24"/>
        <w:u w:val="none"/>
      </w:rPr>
    </w:lvl>
    <w:lvl w:ilvl="1">
      <w:start w:val="1"/>
      <w:numFmt w:val="upperLetter"/>
      <w:pStyle w:val="ECGCharterL2"/>
      <w:lvlText w:val="(%2)"/>
      <w:lvlJc w:val="left"/>
      <w:pPr>
        <w:tabs>
          <w:tab w:val="num" w:pos="1440"/>
        </w:tabs>
        <w:ind w:firstLine="720"/>
      </w:pPr>
      <w:rPr>
        <w:rFonts w:ascii="Times New Roman" w:hAnsi="Times New Roman" w:cs="Times New Roman"/>
        <w:b w:val="0"/>
        <w:i w:val="0"/>
        <w:caps w:val="0"/>
        <w:color w:val="auto"/>
        <w:sz w:val="24"/>
        <w:u w:val="none"/>
      </w:rPr>
    </w:lvl>
    <w:lvl w:ilvl="2">
      <w:start w:val="1"/>
      <w:numFmt w:val="decimal"/>
      <w:pStyle w:val="ECGCharterL3"/>
      <w:lvlText w:val="%3."/>
      <w:lvlJc w:val="left"/>
      <w:pPr>
        <w:tabs>
          <w:tab w:val="num" w:pos="2160"/>
        </w:tabs>
        <w:ind w:firstLine="1440"/>
      </w:pPr>
      <w:rPr>
        <w:rFonts w:ascii="Times New Roman" w:hAnsi="Times New Roman" w:cs="Times New Roman"/>
        <w:b w:val="0"/>
        <w:i w:val="0"/>
        <w:caps w:val="0"/>
        <w:color w:val="auto"/>
        <w:sz w:val="24"/>
        <w:u w:val="none"/>
      </w:rPr>
    </w:lvl>
    <w:lvl w:ilvl="3">
      <w:start w:val="1"/>
      <w:numFmt w:val="lowerLetter"/>
      <w:pStyle w:val="ECGCharterL4"/>
      <w:lvlText w:val="(%4)"/>
      <w:lvlJc w:val="left"/>
      <w:pPr>
        <w:tabs>
          <w:tab w:val="num" w:pos="2880"/>
        </w:tabs>
        <w:ind w:firstLine="2160"/>
      </w:pPr>
      <w:rPr>
        <w:rFonts w:ascii="Times New Roman" w:hAnsi="Times New Roman" w:cs="Times New Roman"/>
        <w:b w:val="0"/>
        <w:i w:val="0"/>
        <w:caps w:val="0"/>
        <w:color w:val="auto"/>
        <w:sz w:val="24"/>
        <w:u w:val="none"/>
      </w:rPr>
    </w:lvl>
    <w:lvl w:ilvl="4">
      <w:start w:val="1"/>
      <w:numFmt w:val="lowerRoman"/>
      <w:pStyle w:val="ECGCharterL5"/>
      <w:lvlText w:val="(%5)"/>
      <w:lvlJc w:val="left"/>
      <w:pPr>
        <w:tabs>
          <w:tab w:val="num" w:pos="3600"/>
        </w:tabs>
        <w:ind w:firstLine="2880"/>
      </w:pPr>
      <w:rPr>
        <w:rFonts w:ascii="Times New Roman" w:hAnsi="Times New Roman" w:cs="Times New Roman"/>
        <w:b w:val="0"/>
        <w:i w:val="0"/>
        <w:caps w:val="0"/>
        <w:color w:val="auto"/>
        <w:sz w:val="24"/>
        <w:u w:val="none"/>
      </w:rPr>
    </w:lvl>
    <w:lvl w:ilvl="5">
      <w:start w:val="1"/>
      <w:numFmt w:val="upperLetter"/>
      <w:pStyle w:val="ECGCharterL6"/>
      <w:lvlText w:val="(%6)"/>
      <w:lvlJc w:val="left"/>
      <w:pPr>
        <w:tabs>
          <w:tab w:val="num" w:pos="4320"/>
        </w:tabs>
        <w:ind w:firstLine="3600"/>
      </w:pPr>
      <w:rPr>
        <w:rFonts w:ascii="Times New Roman" w:hAnsi="Times New Roman" w:cs="Times New Roman"/>
        <w:b w:val="0"/>
        <w:i w:val="0"/>
        <w:caps w:val="0"/>
        <w:color w:val="auto"/>
        <w:sz w:val="24"/>
        <w:u w:val="none"/>
      </w:rPr>
    </w:lvl>
    <w:lvl w:ilvl="6">
      <w:start w:val="1"/>
      <w:numFmt w:val="decimal"/>
      <w:pStyle w:val="ECGCharterL7"/>
      <w:lvlText w:val="(%7)"/>
      <w:lvlJc w:val="left"/>
      <w:pPr>
        <w:tabs>
          <w:tab w:val="num" w:pos="5040"/>
        </w:tabs>
        <w:ind w:firstLine="4320"/>
      </w:pPr>
      <w:rPr>
        <w:rFonts w:ascii="Times New Roman" w:hAnsi="Times New Roman" w:cs="Times New Roman"/>
        <w:b w:val="0"/>
        <w:i w:val="0"/>
        <w:caps w:val="0"/>
        <w:color w:val="auto"/>
        <w:sz w:val="24"/>
        <w:u w:val="none"/>
      </w:rPr>
    </w:lvl>
    <w:lvl w:ilvl="7">
      <w:start w:val="1"/>
      <w:numFmt w:val="lowerLetter"/>
      <w:pStyle w:val="ECGCharterL8"/>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upperRoman"/>
      <w:pStyle w:val="ECGCharterL9"/>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13" w15:restartNumberingAfterBreak="0">
    <w:nsid w:val="60863DCA"/>
    <w:multiLevelType w:val="multilevel"/>
    <w:tmpl w:val="3E302BDA"/>
    <w:name w:val="zzmpLDNArticle||LDN Article|3|1|1|0|2|0||1|2|5||1|2|0||1|2|0||1|2|0||1|2|0||1|0|0||1|0|0||1|0|0||"/>
    <w:lvl w:ilvl="0">
      <w:start w:val="1"/>
      <w:numFmt w:val="upperRoman"/>
      <w:pStyle w:val="LDNArticleL1"/>
      <w:suff w:val="nothing"/>
      <w:lvlText w:val="Article %1"/>
      <w:lvlJc w:val="left"/>
      <w:pPr>
        <w:tabs>
          <w:tab w:val="num" w:pos="720"/>
        </w:tabs>
      </w:pPr>
      <w:rPr>
        <w:rFonts w:ascii="Times New Roman" w:hAnsi="Times New Roman" w:cs="Times New Roman"/>
        <w:b/>
        <w:i w:val="0"/>
        <w:caps/>
        <w:smallCaps w:val="0"/>
        <w:color w:val="auto"/>
        <w:sz w:val="24"/>
        <w:u w:val="none"/>
      </w:rPr>
    </w:lvl>
    <w:lvl w:ilvl="1">
      <w:start w:val="1"/>
      <w:numFmt w:val="upperLetter"/>
      <w:pStyle w:val="LDNArticleL2"/>
      <w:lvlText w:val="(%2)"/>
      <w:lvlJc w:val="left"/>
      <w:pPr>
        <w:tabs>
          <w:tab w:val="num" w:pos="1440"/>
        </w:tabs>
        <w:ind w:firstLine="720"/>
      </w:pPr>
      <w:rPr>
        <w:rFonts w:ascii="Times New Roman" w:hAnsi="Times New Roman" w:cs="Times New Roman"/>
        <w:b w:val="0"/>
        <w:i w:val="0"/>
        <w:caps w:val="0"/>
        <w:color w:val="auto"/>
        <w:sz w:val="24"/>
        <w:u w:val="none"/>
      </w:rPr>
    </w:lvl>
    <w:lvl w:ilvl="2">
      <w:start w:val="1"/>
      <w:numFmt w:val="decimal"/>
      <w:pStyle w:val="LDNArticleL3"/>
      <w:lvlText w:val="%3."/>
      <w:lvlJc w:val="left"/>
      <w:pPr>
        <w:tabs>
          <w:tab w:val="num" w:pos="2160"/>
        </w:tabs>
        <w:ind w:firstLine="1440"/>
      </w:pPr>
      <w:rPr>
        <w:rFonts w:ascii="Times New Roman" w:hAnsi="Times New Roman" w:cs="Times New Roman"/>
        <w:b w:val="0"/>
        <w:i w:val="0"/>
        <w:caps w:val="0"/>
        <w:color w:val="auto"/>
        <w:sz w:val="24"/>
        <w:u w:val="none"/>
      </w:rPr>
    </w:lvl>
    <w:lvl w:ilvl="3">
      <w:start w:val="1"/>
      <w:numFmt w:val="lowerLetter"/>
      <w:pStyle w:val="LDNArticleL4"/>
      <w:lvlText w:val="(%4)"/>
      <w:lvlJc w:val="left"/>
      <w:pPr>
        <w:tabs>
          <w:tab w:val="num" w:pos="2880"/>
        </w:tabs>
        <w:ind w:firstLine="2160"/>
      </w:pPr>
      <w:rPr>
        <w:rFonts w:ascii="Times New Roman" w:hAnsi="Times New Roman" w:cs="Times New Roman"/>
        <w:b w:val="0"/>
        <w:i w:val="0"/>
        <w:caps w:val="0"/>
        <w:color w:val="auto"/>
        <w:sz w:val="24"/>
        <w:u w:val="none"/>
      </w:rPr>
    </w:lvl>
    <w:lvl w:ilvl="4">
      <w:start w:val="1"/>
      <w:numFmt w:val="lowerRoman"/>
      <w:pStyle w:val="LDNArticleL5"/>
      <w:lvlText w:val="(%5)"/>
      <w:lvlJc w:val="left"/>
      <w:pPr>
        <w:tabs>
          <w:tab w:val="num" w:pos="3600"/>
        </w:tabs>
        <w:ind w:firstLine="2880"/>
      </w:pPr>
      <w:rPr>
        <w:rFonts w:ascii="Times New Roman" w:hAnsi="Times New Roman" w:cs="Times New Roman"/>
        <w:b w:val="0"/>
        <w:i w:val="0"/>
        <w:caps w:val="0"/>
        <w:color w:val="auto"/>
        <w:sz w:val="24"/>
        <w:u w:val="none"/>
      </w:rPr>
    </w:lvl>
    <w:lvl w:ilvl="5">
      <w:start w:val="1"/>
      <w:numFmt w:val="upperLetter"/>
      <w:pStyle w:val="LDNArticleL6"/>
      <w:lvlText w:val="(%6)"/>
      <w:lvlJc w:val="left"/>
      <w:pPr>
        <w:tabs>
          <w:tab w:val="num" w:pos="4320"/>
        </w:tabs>
        <w:ind w:firstLine="3600"/>
      </w:pPr>
      <w:rPr>
        <w:rFonts w:ascii="Times New Roman" w:hAnsi="Times New Roman" w:cs="Times New Roman"/>
        <w:b w:val="0"/>
        <w:i w:val="0"/>
        <w:caps w:val="0"/>
        <w:color w:val="auto"/>
        <w:sz w:val="24"/>
        <w:u w:val="none"/>
      </w:rPr>
    </w:lvl>
    <w:lvl w:ilvl="6">
      <w:start w:val="1"/>
      <w:numFmt w:val="lowerLetter"/>
      <w:pStyle w:val="LDNArticleL7"/>
      <w:lvlText w:val="(%7)"/>
      <w:lvlJc w:val="left"/>
      <w:pPr>
        <w:tabs>
          <w:tab w:val="num" w:pos="2160"/>
        </w:tabs>
        <w:ind w:firstLine="1440"/>
      </w:pPr>
      <w:rPr>
        <w:rFonts w:ascii="Times New Roman" w:hAnsi="Times New Roman" w:cs="Times New Roman"/>
        <w:b w:val="0"/>
        <w:i w:val="0"/>
        <w:caps w:val="0"/>
        <w:color w:val="auto"/>
        <w:sz w:val="24"/>
        <w:u w:val="none"/>
      </w:rPr>
    </w:lvl>
    <w:lvl w:ilvl="7">
      <w:start w:val="1"/>
      <w:numFmt w:val="lowerRoman"/>
      <w:pStyle w:val="LDNArticleL8"/>
      <w:lvlText w:val="(%8)"/>
      <w:lvlJc w:val="left"/>
      <w:pPr>
        <w:tabs>
          <w:tab w:val="num" w:pos="2880"/>
        </w:tabs>
        <w:ind w:firstLine="2160"/>
      </w:pPr>
      <w:rPr>
        <w:rFonts w:ascii="Times New Roman" w:hAnsi="Times New Roman" w:cs="Times New Roman"/>
        <w:b w:val="0"/>
        <w:i w:val="0"/>
        <w:caps w:val="0"/>
        <w:color w:val="auto"/>
        <w:sz w:val="24"/>
        <w:u w:val="none"/>
      </w:rPr>
    </w:lvl>
    <w:lvl w:ilvl="8">
      <w:start w:val="1"/>
      <w:numFmt w:val="decimal"/>
      <w:pStyle w:val="LDNArticleL9"/>
      <w:lvlText w:val="(%9)"/>
      <w:lvlJc w:val="left"/>
      <w:pPr>
        <w:tabs>
          <w:tab w:val="num" w:pos="3600"/>
        </w:tabs>
        <w:ind w:firstLine="2880"/>
      </w:pPr>
      <w:rPr>
        <w:rFonts w:ascii="Times New Roman" w:hAnsi="Times New Roman" w:cs="Times New Roman"/>
        <w:b w:val="0"/>
        <w:i w:val="0"/>
        <w:caps w:val="0"/>
        <w:color w:val="auto"/>
        <w:sz w:val="24"/>
        <w:u w:val="none"/>
      </w:rPr>
    </w:lvl>
  </w:abstractNum>
  <w:num w:numId="1">
    <w:abstractNumId w:val="11"/>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railerType" w:val="102"/>
    <w:docVar w:name="85TypistID" w:val="1"/>
    <w:docVar w:name="bpfile" w:val="BusinessGeneric.mbp"/>
    <w:docVar w:name="Business_1_BusinessTypeID" w:val="3"/>
    <w:docVar w:name="Business_1_DocumentTitle" w:val="Charter (CA)"/>
    <w:docVar w:name="LHVarsConv" w:val="1"/>
    <w:docVar w:name="lngEditedSeconds" w:val="112"/>
    <w:docVar w:name="MPDocID" w:val="OHS West:260658733.1_1-3029 SP2/SP2"/>
    <w:docVar w:name="MPDocIDTemplateDefault" w:val="%l:|%n|.%v|&lt;11&gt;%c|-%m| %u|/%y"/>
    <w:docVar w:name="NewDocStampType" w:val="7"/>
    <w:docVar w:name="ReuseAuthor" w:val="NoAuthor"/>
    <w:docVar w:name="zzmpFixed_MacPacVersion" w:val="9.0"/>
    <w:docVar w:name="zzmpLTFontsClean" w:val="True"/>
  </w:docVars>
  <w:rsids>
    <w:rsidRoot w:val="00CE5CD8"/>
    <w:rsid w:val="00060BCB"/>
    <w:rsid w:val="000D5216"/>
    <w:rsid w:val="000E6E5E"/>
    <w:rsid w:val="00222976"/>
    <w:rsid w:val="002D4166"/>
    <w:rsid w:val="0035327E"/>
    <w:rsid w:val="003A05BE"/>
    <w:rsid w:val="003C3F43"/>
    <w:rsid w:val="003C4660"/>
    <w:rsid w:val="00512716"/>
    <w:rsid w:val="006B58BE"/>
    <w:rsid w:val="007753E3"/>
    <w:rsid w:val="00820343"/>
    <w:rsid w:val="008A3DE3"/>
    <w:rsid w:val="00903C7C"/>
    <w:rsid w:val="00916018"/>
    <w:rsid w:val="00A364F0"/>
    <w:rsid w:val="00B32D18"/>
    <w:rsid w:val="00C03457"/>
    <w:rsid w:val="00CE5CD8"/>
    <w:rsid w:val="00CF18A2"/>
    <w:rsid w:val="00D87569"/>
    <w:rsid w:val="00D973D5"/>
    <w:rsid w:val="00E44201"/>
    <w:rsid w:val="00E90F8B"/>
    <w:rsid w:val="00F02E9B"/>
    <w:rsid w:val="00F1481B"/>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F789A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O-BodyTextDS">
    <w:name w:val="O-Body Text (DS)"/>
    <w:aliases w:val="28"/>
    <w:basedOn w:val="Normal"/>
    <w:uiPriority w:val="99"/>
    <w:pPr>
      <w:spacing w:line="480" w:lineRule="auto"/>
    </w:pPr>
    <w:rPr>
      <w:szCs w:val="20"/>
    </w:rPr>
  </w:style>
  <w:style w:type="paragraph" w:customStyle="1" w:styleId="NumContinue">
    <w:name w:val="Num Continue"/>
    <w:basedOn w:val="BodyText"/>
    <w:uiPriority w:val="99"/>
    <w:pPr>
      <w:widowControl w:val="0"/>
      <w:ind w:firstLine="720"/>
    </w:pPr>
    <w:rPr>
      <w:szCs w:val="24"/>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3"/>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ArticleL1">
    <w:name w:val="Article_L1"/>
    <w:basedOn w:val="Normal"/>
    <w:next w:val="Normal"/>
    <w:link w:val="ArticleL1Char"/>
    <w:uiPriority w:val="99"/>
    <w:pPr>
      <w:keepNext/>
      <w:numPr>
        <w:numId w:val="14"/>
      </w:numPr>
      <w:spacing w:after="240"/>
      <w:jc w:val="center"/>
      <w:outlineLvl w:val="0"/>
    </w:pPr>
    <w:rPr>
      <w:szCs w:val="20"/>
    </w:rPr>
  </w:style>
  <w:style w:type="paragraph" w:customStyle="1" w:styleId="ArticleL2">
    <w:name w:val="Article_L2"/>
    <w:basedOn w:val="ArticleL1"/>
    <w:next w:val="Normal"/>
    <w:link w:val="ArticleL2Char"/>
    <w:uiPriority w:val="99"/>
    <w:pPr>
      <w:keepNext w:val="0"/>
      <w:numPr>
        <w:ilvl w:val="1"/>
      </w:numPr>
      <w:jc w:val="left"/>
      <w:outlineLvl w:val="1"/>
    </w:pPr>
  </w:style>
  <w:style w:type="paragraph" w:customStyle="1" w:styleId="ArticleL3">
    <w:name w:val="Article_L3"/>
    <w:basedOn w:val="ArticleL2"/>
    <w:next w:val="Normal"/>
    <w:uiPriority w:val="99"/>
    <w:pPr>
      <w:numPr>
        <w:ilvl w:val="2"/>
      </w:numPr>
      <w:outlineLvl w:val="2"/>
    </w:pPr>
  </w:style>
  <w:style w:type="paragraph" w:customStyle="1" w:styleId="ArticleL4">
    <w:name w:val="Article_L4"/>
    <w:basedOn w:val="ArticleL3"/>
    <w:next w:val="Normal"/>
    <w:uiPriority w:val="99"/>
    <w:pPr>
      <w:numPr>
        <w:ilvl w:val="3"/>
      </w:numPr>
      <w:outlineLvl w:val="3"/>
    </w:pPr>
  </w:style>
  <w:style w:type="paragraph" w:customStyle="1" w:styleId="ArticleL5">
    <w:name w:val="Article_L5"/>
    <w:basedOn w:val="ArticleL4"/>
    <w:next w:val="Normal"/>
    <w:uiPriority w:val="99"/>
    <w:pPr>
      <w:numPr>
        <w:ilvl w:val="4"/>
      </w:numPr>
      <w:outlineLvl w:val="4"/>
    </w:pPr>
  </w:style>
  <w:style w:type="paragraph" w:customStyle="1" w:styleId="ArticleL6">
    <w:name w:val="Article_L6"/>
    <w:basedOn w:val="ArticleL5"/>
    <w:next w:val="Normal"/>
    <w:uiPriority w:val="99"/>
    <w:pPr>
      <w:numPr>
        <w:ilvl w:val="5"/>
      </w:numPr>
      <w:outlineLvl w:val="5"/>
    </w:pPr>
  </w:style>
  <w:style w:type="paragraph" w:customStyle="1" w:styleId="ArticleL7">
    <w:name w:val="Article_L7"/>
    <w:basedOn w:val="ArticleL6"/>
    <w:next w:val="Normal"/>
    <w:uiPriority w:val="99"/>
    <w:pPr>
      <w:numPr>
        <w:ilvl w:val="6"/>
      </w:numPr>
      <w:outlineLvl w:val="6"/>
    </w:pPr>
    <w:rPr>
      <w:rFonts w:ascii="Times New Roman Bold" w:hAnsi="Times New Roman Bold"/>
    </w:rPr>
  </w:style>
  <w:style w:type="paragraph" w:customStyle="1" w:styleId="ArticleL8">
    <w:name w:val="Article_L8"/>
    <w:basedOn w:val="ArticleL7"/>
    <w:next w:val="Normal"/>
    <w:uiPriority w:val="99"/>
    <w:pPr>
      <w:numPr>
        <w:ilvl w:val="7"/>
      </w:numPr>
      <w:outlineLvl w:val="7"/>
    </w:pPr>
  </w:style>
  <w:style w:type="paragraph" w:customStyle="1" w:styleId="ArticleL9">
    <w:name w:val="Article_L9"/>
    <w:basedOn w:val="ArticleL8"/>
    <w:next w:val="NumContinue"/>
    <w:uiPriority w:val="99"/>
    <w:pPr>
      <w:numPr>
        <w:ilvl w:val="8"/>
      </w:numPr>
      <w:outlineLvl w:val="8"/>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locked/>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Cont1">
    <w:name w:val="Article Cont 1"/>
    <w:basedOn w:val="Normal"/>
    <w:link w:val="ArticleCont1Char"/>
    <w:pPr>
      <w:tabs>
        <w:tab w:val="num" w:pos="1440"/>
        <w:tab w:val="num" w:pos="2160"/>
      </w:tabs>
      <w:spacing w:after="240"/>
      <w:ind w:firstLine="720"/>
    </w:pPr>
    <w:rPr>
      <w:b/>
      <w:u w:val="single"/>
    </w:rPr>
  </w:style>
  <w:style w:type="character" w:customStyle="1" w:styleId="ArticleL1Char">
    <w:name w:val="Article_L1 Char"/>
    <w:basedOn w:val="DefaultParagraphFont"/>
    <w:link w:val="ArticleL1"/>
    <w:uiPriority w:val="99"/>
    <w:locked/>
    <w:rPr>
      <w:rFonts w:cs="Times New Roman"/>
      <w:sz w:val="20"/>
      <w:szCs w:val="20"/>
    </w:rPr>
  </w:style>
  <w:style w:type="character" w:customStyle="1" w:styleId="ArticleL2Char">
    <w:name w:val="Article_L2 Char"/>
    <w:basedOn w:val="ArticleL1Char"/>
    <w:link w:val="ArticleL2"/>
    <w:uiPriority w:val="99"/>
    <w:locked/>
    <w:rPr>
      <w:rFonts w:cs="Times New Roman"/>
      <w:sz w:val="20"/>
      <w:szCs w:val="20"/>
    </w:rPr>
  </w:style>
  <w:style w:type="character" w:customStyle="1" w:styleId="ArticleCont1Char">
    <w:name w:val="Article Cont 1 Char"/>
    <w:basedOn w:val="ArticleL2Char"/>
    <w:link w:val="ArticleCont1"/>
    <w:locked/>
    <w:rPr>
      <w:rFonts w:cs="Times New Roman"/>
      <w:b/>
      <w:sz w:val="24"/>
      <w:szCs w:val="24"/>
      <w:u w:val="single"/>
    </w:rPr>
  </w:style>
  <w:style w:type="paragraph" w:customStyle="1" w:styleId="ArticleCont2">
    <w:name w:val="Article Cont 2"/>
    <w:basedOn w:val="ArticleCont1"/>
    <w:link w:val="ArticleCont2Char"/>
    <w:pPr>
      <w:ind w:firstLine="1440"/>
    </w:pPr>
    <w:rPr>
      <w:b w:val="0"/>
    </w:rPr>
  </w:style>
  <w:style w:type="character" w:customStyle="1" w:styleId="ArticleCont2Char">
    <w:name w:val="Article Cont 2 Char"/>
    <w:basedOn w:val="ArticleL2Char"/>
    <w:link w:val="ArticleCont2"/>
    <w:locked/>
    <w:rPr>
      <w:rFonts w:cs="Times New Roman"/>
      <w:sz w:val="24"/>
      <w:szCs w:val="24"/>
      <w:u w:val="single"/>
    </w:rPr>
  </w:style>
  <w:style w:type="paragraph" w:customStyle="1" w:styleId="ArticleCont3">
    <w:name w:val="Article Cont 3"/>
    <w:basedOn w:val="ArticleCont2"/>
    <w:link w:val="ArticleCont3Char"/>
    <w:pPr>
      <w:ind w:firstLine="2160"/>
    </w:pPr>
    <w:rPr>
      <w:b/>
    </w:rPr>
  </w:style>
  <w:style w:type="character" w:customStyle="1" w:styleId="ArticleCont3Char">
    <w:name w:val="Article Cont 3 Char"/>
    <w:basedOn w:val="ArticleL2Char"/>
    <w:link w:val="ArticleCont3"/>
    <w:locked/>
    <w:rPr>
      <w:rFonts w:cs="Times New Roman"/>
      <w:b/>
      <w:sz w:val="24"/>
      <w:szCs w:val="24"/>
      <w:u w:val="single"/>
    </w:rPr>
  </w:style>
  <w:style w:type="paragraph" w:customStyle="1" w:styleId="ArticleCont4">
    <w:name w:val="Article Cont 4"/>
    <w:basedOn w:val="ArticleCont3"/>
    <w:link w:val="ArticleCont4Char"/>
    <w:pPr>
      <w:tabs>
        <w:tab w:val="clear" w:pos="1440"/>
      </w:tabs>
      <w:ind w:firstLine="2880"/>
    </w:pPr>
    <w:rPr>
      <w:b w:val="0"/>
    </w:rPr>
  </w:style>
  <w:style w:type="character" w:customStyle="1" w:styleId="ArticleCont4Char">
    <w:name w:val="Article Cont 4 Char"/>
    <w:basedOn w:val="ArticleL2Char"/>
    <w:link w:val="ArticleCont4"/>
    <w:locked/>
    <w:rPr>
      <w:rFonts w:cs="Times New Roman"/>
      <w:sz w:val="24"/>
      <w:szCs w:val="24"/>
      <w:u w:val="single"/>
    </w:rPr>
  </w:style>
  <w:style w:type="paragraph" w:customStyle="1" w:styleId="ArticleCont5">
    <w:name w:val="Article Cont 5"/>
    <w:basedOn w:val="ArticleCont4"/>
    <w:link w:val="ArticleCont5Char"/>
    <w:pPr>
      <w:ind w:firstLine="3600"/>
    </w:pPr>
    <w:rPr>
      <w:b/>
    </w:rPr>
  </w:style>
  <w:style w:type="character" w:customStyle="1" w:styleId="ArticleCont5Char">
    <w:name w:val="Article Cont 5 Char"/>
    <w:basedOn w:val="ArticleL2Char"/>
    <w:link w:val="ArticleCont5"/>
    <w:locked/>
    <w:rPr>
      <w:rFonts w:cs="Times New Roman"/>
      <w:b/>
      <w:sz w:val="24"/>
      <w:szCs w:val="24"/>
      <w:u w:val="single"/>
    </w:rPr>
  </w:style>
  <w:style w:type="paragraph" w:customStyle="1" w:styleId="ArticleCont6">
    <w:name w:val="Article Cont 6"/>
    <w:basedOn w:val="ArticleCont5"/>
    <w:link w:val="ArticleCont6Char"/>
    <w:pPr>
      <w:ind w:firstLine="4320"/>
    </w:pPr>
    <w:rPr>
      <w:b w:val="0"/>
    </w:rPr>
  </w:style>
  <w:style w:type="character" w:customStyle="1" w:styleId="ArticleCont6Char">
    <w:name w:val="Article Cont 6 Char"/>
    <w:basedOn w:val="ArticleL2Char"/>
    <w:link w:val="ArticleCont6"/>
    <w:locked/>
    <w:rPr>
      <w:rFonts w:cs="Times New Roman"/>
      <w:sz w:val="24"/>
      <w:szCs w:val="24"/>
      <w:u w:val="single"/>
    </w:rPr>
  </w:style>
  <w:style w:type="paragraph" w:customStyle="1" w:styleId="ArticleCont7">
    <w:name w:val="Article Cont 7"/>
    <w:basedOn w:val="ArticleCont6"/>
    <w:link w:val="ArticleCont7Char"/>
    <w:pPr>
      <w:ind w:firstLine="2160"/>
    </w:pPr>
    <w:rPr>
      <w:rFonts w:ascii="Times New Roman Bold" w:hAnsi="Times New Roman Bold"/>
      <w:b/>
    </w:rPr>
  </w:style>
  <w:style w:type="character" w:customStyle="1" w:styleId="ArticleCont7Char">
    <w:name w:val="Article Cont 7 Char"/>
    <w:basedOn w:val="ArticleL2Char"/>
    <w:link w:val="ArticleCont7"/>
    <w:locked/>
    <w:rPr>
      <w:rFonts w:ascii="Times New Roman Bold" w:hAnsi="Times New Roman Bold" w:cs="Times New Roman"/>
      <w:b/>
      <w:sz w:val="24"/>
      <w:szCs w:val="24"/>
      <w:u w:val="single"/>
    </w:rPr>
  </w:style>
  <w:style w:type="paragraph" w:customStyle="1" w:styleId="ArticleCont8">
    <w:name w:val="Article Cont 8"/>
    <w:basedOn w:val="ArticleCont7"/>
    <w:link w:val="ArticleCont8Char"/>
    <w:pPr>
      <w:ind w:firstLine="2880"/>
    </w:pPr>
    <w:rPr>
      <w:b w:val="0"/>
    </w:rPr>
  </w:style>
  <w:style w:type="character" w:customStyle="1" w:styleId="ArticleCont8Char">
    <w:name w:val="Article Cont 8 Char"/>
    <w:basedOn w:val="ArticleL2Char"/>
    <w:link w:val="ArticleCont8"/>
    <w:locked/>
    <w:rPr>
      <w:rFonts w:ascii="Times New Roman Bold" w:hAnsi="Times New Roman Bold" w:cs="Times New Roman"/>
      <w:sz w:val="24"/>
      <w:szCs w:val="24"/>
      <w:u w:val="single"/>
    </w:rPr>
  </w:style>
  <w:style w:type="paragraph" w:customStyle="1" w:styleId="ArticleCont9">
    <w:name w:val="Article Cont 9"/>
    <w:basedOn w:val="ArticleCont8"/>
    <w:link w:val="ArticleCont9Char"/>
    <w:pPr>
      <w:ind w:firstLine="0"/>
    </w:pPr>
    <w:rPr>
      <w:b/>
    </w:rPr>
  </w:style>
  <w:style w:type="character" w:customStyle="1" w:styleId="ArticleCont9Char">
    <w:name w:val="Article Cont 9 Char"/>
    <w:basedOn w:val="ArticleL2Char"/>
    <w:link w:val="ArticleCont9"/>
    <w:locked/>
    <w:rPr>
      <w:rFonts w:ascii="Times New Roman Bold" w:hAnsi="Times New Roman Bold" w:cs="Times New Roman"/>
      <w:b/>
      <w:sz w:val="24"/>
      <w:szCs w:val="24"/>
      <w:u w:val="single"/>
    </w:rPr>
  </w:style>
  <w:style w:type="paragraph" w:customStyle="1" w:styleId="LDNArticleCont1">
    <w:name w:val="LDNArticle Cont 1"/>
    <w:basedOn w:val="Normal"/>
    <w:link w:val="LDNArticleCont1Char"/>
    <w:pPr>
      <w:spacing w:after="240"/>
    </w:pPr>
    <w:rPr>
      <w:szCs w:val="20"/>
    </w:rPr>
  </w:style>
  <w:style w:type="character" w:customStyle="1" w:styleId="LDNArticleCont1Char">
    <w:name w:val="LDNArticle Cont 1 Char"/>
    <w:basedOn w:val="ArticleL2Char"/>
    <w:link w:val="LDNArticleCont1"/>
    <w:locked/>
    <w:rPr>
      <w:rFonts w:cs="Times New Roman"/>
      <w:sz w:val="20"/>
      <w:szCs w:val="20"/>
    </w:rPr>
  </w:style>
  <w:style w:type="paragraph" w:customStyle="1" w:styleId="LDNArticleCont2">
    <w:name w:val="LDNArticle Cont 2"/>
    <w:basedOn w:val="LDNArticleCont1"/>
    <w:link w:val="LDNArticleCont2Char"/>
  </w:style>
  <w:style w:type="character" w:customStyle="1" w:styleId="LDNArticleCont2Char">
    <w:name w:val="LDNArticle Cont 2 Char"/>
    <w:basedOn w:val="ArticleL2Char"/>
    <w:link w:val="LDNArticleCont2"/>
    <w:locked/>
    <w:rPr>
      <w:rFonts w:cs="Times New Roman"/>
      <w:sz w:val="20"/>
      <w:szCs w:val="20"/>
    </w:rPr>
  </w:style>
  <w:style w:type="paragraph" w:customStyle="1" w:styleId="LDNArticleCont3">
    <w:name w:val="LDNArticle Cont 3"/>
    <w:basedOn w:val="LDNArticleCont2"/>
    <w:link w:val="LDNArticleCont3Char"/>
  </w:style>
  <w:style w:type="character" w:customStyle="1" w:styleId="LDNArticleCont3Char">
    <w:name w:val="LDNArticle Cont 3 Char"/>
    <w:basedOn w:val="ArticleL2Char"/>
    <w:link w:val="LDNArticleCont3"/>
    <w:locked/>
    <w:rPr>
      <w:rFonts w:cs="Times New Roman"/>
      <w:sz w:val="20"/>
      <w:szCs w:val="20"/>
    </w:rPr>
  </w:style>
  <w:style w:type="paragraph" w:customStyle="1" w:styleId="LDNArticleCont4">
    <w:name w:val="LDNArticle Cont 4"/>
    <w:basedOn w:val="LDNArticleCont3"/>
    <w:link w:val="LDNArticleCont4Char"/>
  </w:style>
  <w:style w:type="character" w:customStyle="1" w:styleId="LDNArticleCont4Char">
    <w:name w:val="LDNArticle Cont 4 Char"/>
    <w:basedOn w:val="ArticleL2Char"/>
    <w:link w:val="LDNArticleCont4"/>
    <w:locked/>
    <w:rPr>
      <w:rFonts w:cs="Times New Roman"/>
      <w:sz w:val="20"/>
      <w:szCs w:val="20"/>
    </w:rPr>
  </w:style>
  <w:style w:type="paragraph" w:customStyle="1" w:styleId="LDNArticleCont5">
    <w:name w:val="LDNArticle Cont 5"/>
    <w:basedOn w:val="LDNArticleCont4"/>
    <w:link w:val="LDNArticleCont5Char"/>
  </w:style>
  <w:style w:type="character" w:customStyle="1" w:styleId="LDNArticleCont5Char">
    <w:name w:val="LDNArticle Cont 5 Char"/>
    <w:basedOn w:val="ArticleL2Char"/>
    <w:link w:val="LDNArticleCont5"/>
    <w:locked/>
    <w:rPr>
      <w:rFonts w:cs="Times New Roman"/>
      <w:sz w:val="20"/>
      <w:szCs w:val="20"/>
    </w:rPr>
  </w:style>
  <w:style w:type="paragraph" w:customStyle="1" w:styleId="LDNArticleCont6">
    <w:name w:val="LDNArticle Cont 6"/>
    <w:basedOn w:val="LDNArticleCont5"/>
    <w:link w:val="LDNArticleCont6Char"/>
  </w:style>
  <w:style w:type="character" w:customStyle="1" w:styleId="LDNArticleCont6Char">
    <w:name w:val="LDNArticle Cont 6 Char"/>
    <w:basedOn w:val="ArticleL2Char"/>
    <w:link w:val="LDNArticleCont6"/>
    <w:locked/>
    <w:rPr>
      <w:rFonts w:cs="Times New Roman"/>
      <w:sz w:val="20"/>
      <w:szCs w:val="20"/>
    </w:rPr>
  </w:style>
  <w:style w:type="paragraph" w:customStyle="1" w:styleId="LDNArticleCont7">
    <w:name w:val="LDNArticle Cont 7"/>
    <w:basedOn w:val="LDNArticleCont6"/>
    <w:link w:val="LDNArticleCont7Char"/>
  </w:style>
  <w:style w:type="character" w:customStyle="1" w:styleId="LDNArticleCont7Char">
    <w:name w:val="LDNArticle Cont 7 Char"/>
    <w:basedOn w:val="ArticleL2Char"/>
    <w:link w:val="LDNArticleCont7"/>
    <w:locked/>
    <w:rPr>
      <w:rFonts w:cs="Times New Roman"/>
      <w:sz w:val="20"/>
      <w:szCs w:val="20"/>
    </w:rPr>
  </w:style>
  <w:style w:type="paragraph" w:customStyle="1" w:styleId="LDNArticleCont8">
    <w:name w:val="LDNArticle Cont 8"/>
    <w:basedOn w:val="LDNArticleCont7"/>
    <w:link w:val="LDNArticleCont8Char"/>
  </w:style>
  <w:style w:type="character" w:customStyle="1" w:styleId="LDNArticleCont8Char">
    <w:name w:val="LDNArticle Cont 8 Char"/>
    <w:basedOn w:val="ArticleL2Char"/>
    <w:link w:val="LDNArticleCont8"/>
    <w:locked/>
    <w:rPr>
      <w:rFonts w:cs="Times New Roman"/>
      <w:sz w:val="20"/>
      <w:szCs w:val="20"/>
    </w:rPr>
  </w:style>
  <w:style w:type="paragraph" w:customStyle="1" w:styleId="LDNArticleCont9">
    <w:name w:val="LDNArticle Cont 9"/>
    <w:basedOn w:val="LDNArticleCont8"/>
    <w:link w:val="LDNArticleCont9Char"/>
  </w:style>
  <w:style w:type="character" w:customStyle="1" w:styleId="LDNArticleCont9Char">
    <w:name w:val="LDNArticle Cont 9 Char"/>
    <w:basedOn w:val="ArticleL2Char"/>
    <w:link w:val="LDNArticleCont9"/>
    <w:locked/>
    <w:rPr>
      <w:rFonts w:cs="Times New Roman"/>
      <w:sz w:val="20"/>
      <w:szCs w:val="20"/>
    </w:rPr>
  </w:style>
  <w:style w:type="paragraph" w:customStyle="1" w:styleId="LDNArticleL1">
    <w:name w:val="LDNArticle_L1"/>
    <w:basedOn w:val="Normal"/>
    <w:next w:val="Normal"/>
    <w:link w:val="LDNArticleL1Char"/>
    <w:pPr>
      <w:keepNext/>
      <w:numPr>
        <w:numId w:val="16"/>
      </w:numPr>
      <w:spacing w:after="240"/>
      <w:jc w:val="center"/>
      <w:outlineLvl w:val="0"/>
    </w:pPr>
    <w:rPr>
      <w:szCs w:val="20"/>
    </w:rPr>
  </w:style>
  <w:style w:type="character" w:customStyle="1" w:styleId="LDNArticleL1Char">
    <w:name w:val="LDNArticle_L1 Char"/>
    <w:basedOn w:val="ArticleL2Char"/>
    <w:link w:val="LDNArticleL1"/>
    <w:locked/>
    <w:rPr>
      <w:rFonts w:cs="Times New Roman"/>
      <w:sz w:val="20"/>
      <w:szCs w:val="20"/>
    </w:rPr>
  </w:style>
  <w:style w:type="paragraph" w:customStyle="1" w:styleId="LDNArticleL2">
    <w:name w:val="LDNArticle_L2"/>
    <w:basedOn w:val="LDNArticleL1"/>
    <w:next w:val="Normal"/>
    <w:link w:val="LDNArticleL2Char"/>
    <w:pPr>
      <w:keepNext w:val="0"/>
      <w:numPr>
        <w:ilvl w:val="1"/>
      </w:numPr>
      <w:jc w:val="left"/>
      <w:outlineLvl w:val="1"/>
    </w:pPr>
  </w:style>
  <w:style w:type="character" w:customStyle="1" w:styleId="LDNArticleL2Char">
    <w:name w:val="LDNArticle_L2 Char"/>
    <w:basedOn w:val="ArticleL2Char"/>
    <w:link w:val="LDNArticleL2"/>
    <w:locked/>
    <w:rPr>
      <w:rFonts w:cs="Times New Roman"/>
      <w:sz w:val="20"/>
      <w:szCs w:val="20"/>
    </w:rPr>
  </w:style>
  <w:style w:type="paragraph" w:customStyle="1" w:styleId="LDNArticleL3">
    <w:name w:val="LDNArticle_L3"/>
    <w:basedOn w:val="LDNArticleL2"/>
    <w:next w:val="Normal"/>
    <w:link w:val="LDNArticleL3Char"/>
    <w:pPr>
      <w:numPr>
        <w:ilvl w:val="2"/>
      </w:numPr>
      <w:outlineLvl w:val="2"/>
    </w:pPr>
  </w:style>
  <w:style w:type="character" w:customStyle="1" w:styleId="LDNArticleL3Char">
    <w:name w:val="LDNArticle_L3 Char"/>
    <w:basedOn w:val="ArticleL2Char"/>
    <w:link w:val="LDNArticleL3"/>
    <w:locked/>
    <w:rPr>
      <w:rFonts w:cs="Times New Roman"/>
      <w:sz w:val="20"/>
      <w:szCs w:val="20"/>
    </w:rPr>
  </w:style>
  <w:style w:type="paragraph" w:customStyle="1" w:styleId="LDNArticleL4">
    <w:name w:val="LDNArticle_L4"/>
    <w:basedOn w:val="LDNArticleL3"/>
    <w:next w:val="Normal"/>
    <w:link w:val="LDNArticleL4Char"/>
    <w:pPr>
      <w:numPr>
        <w:ilvl w:val="3"/>
      </w:numPr>
      <w:outlineLvl w:val="3"/>
    </w:pPr>
  </w:style>
  <w:style w:type="character" w:customStyle="1" w:styleId="LDNArticleL4Char">
    <w:name w:val="LDNArticle_L4 Char"/>
    <w:basedOn w:val="ArticleL2Char"/>
    <w:link w:val="LDNArticleL4"/>
    <w:locked/>
    <w:rPr>
      <w:rFonts w:cs="Times New Roman"/>
      <w:sz w:val="20"/>
      <w:szCs w:val="20"/>
    </w:rPr>
  </w:style>
  <w:style w:type="paragraph" w:customStyle="1" w:styleId="LDNArticleL5">
    <w:name w:val="LDNArticle_L5"/>
    <w:basedOn w:val="LDNArticleL4"/>
    <w:next w:val="Normal"/>
    <w:link w:val="LDNArticleL5Char"/>
    <w:pPr>
      <w:numPr>
        <w:ilvl w:val="4"/>
      </w:numPr>
      <w:outlineLvl w:val="4"/>
    </w:pPr>
  </w:style>
  <w:style w:type="character" w:customStyle="1" w:styleId="LDNArticleL5Char">
    <w:name w:val="LDNArticle_L5 Char"/>
    <w:basedOn w:val="ArticleL2Char"/>
    <w:link w:val="LDNArticleL5"/>
    <w:locked/>
    <w:rPr>
      <w:rFonts w:cs="Times New Roman"/>
      <w:sz w:val="20"/>
      <w:szCs w:val="20"/>
    </w:rPr>
  </w:style>
  <w:style w:type="paragraph" w:customStyle="1" w:styleId="LDNArticleL6">
    <w:name w:val="LDNArticle_L6"/>
    <w:basedOn w:val="LDNArticleL5"/>
    <w:next w:val="Normal"/>
    <w:link w:val="LDNArticleL6Char"/>
    <w:pPr>
      <w:numPr>
        <w:ilvl w:val="5"/>
      </w:numPr>
      <w:outlineLvl w:val="5"/>
    </w:pPr>
  </w:style>
  <w:style w:type="character" w:customStyle="1" w:styleId="LDNArticleL6Char">
    <w:name w:val="LDNArticle_L6 Char"/>
    <w:basedOn w:val="ArticleL2Char"/>
    <w:link w:val="LDNArticleL6"/>
    <w:locked/>
    <w:rPr>
      <w:rFonts w:cs="Times New Roman"/>
      <w:sz w:val="20"/>
      <w:szCs w:val="20"/>
    </w:rPr>
  </w:style>
  <w:style w:type="paragraph" w:customStyle="1" w:styleId="LDNArticleL7">
    <w:name w:val="LDNArticle_L7"/>
    <w:basedOn w:val="LDNArticleL6"/>
    <w:next w:val="Normal"/>
    <w:link w:val="LDNArticleL7Char"/>
    <w:pPr>
      <w:numPr>
        <w:ilvl w:val="6"/>
      </w:numPr>
      <w:outlineLvl w:val="6"/>
    </w:pPr>
  </w:style>
  <w:style w:type="character" w:customStyle="1" w:styleId="LDNArticleL7Char">
    <w:name w:val="LDNArticle_L7 Char"/>
    <w:basedOn w:val="ArticleL2Char"/>
    <w:link w:val="LDNArticleL7"/>
    <w:locked/>
    <w:rPr>
      <w:rFonts w:cs="Times New Roman"/>
      <w:sz w:val="20"/>
      <w:szCs w:val="20"/>
    </w:rPr>
  </w:style>
  <w:style w:type="paragraph" w:customStyle="1" w:styleId="LDNArticleL8">
    <w:name w:val="LDNArticle_L8"/>
    <w:basedOn w:val="LDNArticleL7"/>
    <w:next w:val="Normal"/>
    <w:link w:val="LDNArticleL8Char"/>
    <w:pPr>
      <w:numPr>
        <w:ilvl w:val="7"/>
      </w:numPr>
      <w:outlineLvl w:val="7"/>
    </w:pPr>
  </w:style>
  <w:style w:type="character" w:customStyle="1" w:styleId="LDNArticleL8Char">
    <w:name w:val="LDNArticle_L8 Char"/>
    <w:basedOn w:val="ArticleL2Char"/>
    <w:link w:val="LDNArticleL8"/>
    <w:locked/>
    <w:rPr>
      <w:rFonts w:cs="Times New Roman"/>
      <w:sz w:val="20"/>
      <w:szCs w:val="20"/>
    </w:rPr>
  </w:style>
  <w:style w:type="paragraph" w:customStyle="1" w:styleId="LDNArticleL9">
    <w:name w:val="LDNArticle_L9"/>
    <w:basedOn w:val="LDNArticleL8"/>
    <w:next w:val="NumContinue"/>
    <w:link w:val="LDNArticleL9Char"/>
    <w:pPr>
      <w:numPr>
        <w:ilvl w:val="8"/>
      </w:numPr>
      <w:outlineLvl w:val="8"/>
    </w:pPr>
  </w:style>
  <w:style w:type="character" w:customStyle="1" w:styleId="LDNArticleL9Char">
    <w:name w:val="LDNArticle_L9 Char"/>
    <w:basedOn w:val="ArticleL2Char"/>
    <w:link w:val="LDNArticleL9"/>
    <w:locked/>
    <w:rPr>
      <w:rFonts w:cs="Times New Roman"/>
      <w:sz w:val="20"/>
      <w:szCs w:val="20"/>
    </w:rPr>
  </w:style>
  <w:style w:type="paragraph" w:customStyle="1" w:styleId="ECGCharterCont1">
    <w:name w:val="ECGCharter Cont 1"/>
    <w:basedOn w:val="Normal"/>
    <w:link w:val="ECGCharterCont1Char"/>
    <w:pPr>
      <w:spacing w:after="240"/>
    </w:pPr>
    <w:rPr>
      <w:szCs w:val="20"/>
    </w:rPr>
  </w:style>
  <w:style w:type="character" w:customStyle="1" w:styleId="ECGCharterCont1Char">
    <w:name w:val="ECGCharter Cont 1 Char"/>
    <w:basedOn w:val="LDNArticleL2Char"/>
    <w:link w:val="ECGCharterCont1"/>
    <w:locked/>
    <w:rPr>
      <w:rFonts w:cs="Times New Roman"/>
      <w:sz w:val="20"/>
      <w:szCs w:val="20"/>
    </w:rPr>
  </w:style>
  <w:style w:type="paragraph" w:customStyle="1" w:styleId="ECGCharterCont2">
    <w:name w:val="ECGCharter Cont 2"/>
    <w:basedOn w:val="ECGCharterCont1"/>
    <w:link w:val="ECGCharterCont2Char"/>
  </w:style>
  <w:style w:type="character" w:customStyle="1" w:styleId="ECGCharterCont2Char">
    <w:name w:val="ECGCharter Cont 2 Char"/>
    <w:basedOn w:val="LDNArticleL2Char"/>
    <w:link w:val="ECGCharterCont2"/>
    <w:locked/>
    <w:rPr>
      <w:rFonts w:cs="Times New Roman"/>
      <w:sz w:val="20"/>
      <w:szCs w:val="20"/>
    </w:rPr>
  </w:style>
  <w:style w:type="paragraph" w:customStyle="1" w:styleId="ECGCharterCont3">
    <w:name w:val="ECGCharter Cont 3"/>
    <w:basedOn w:val="ECGCharterCont2"/>
    <w:link w:val="ECGCharterCont3Char"/>
  </w:style>
  <w:style w:type="character" w:customStyle="1" w:styleId="ECGCharterCont3Char">
    <w:name w:val="ECGCharter Cont 3 Char"/>
    <w:basedOn w:val="LDNArticleL2Char"/>
    <w:link w:val="ECGCharterCont3"/>
    <w:locked/>
    <w:rPr>
      <w:rFonts w:cs="Times New Roman"/>
      <w:sz w:val="20"/>
      <w:szCs w:val="20"/>
    </w:rPr>
  </w:style>
  <w:style w:type="paragraph" w:customStyle="1" w:styleId="ECGCharterCont4">
    <w:name w:val="ECGCharter Cont 4"/>
    <w:basedOn w:val="ECGCharterCont3"/>
    <w:link w:val="ECGCharterCont4Char"/>
  </w:style>
  <w:style w:type="character" w:customStyle="1" w:styleId="ECGCharterCont4Char">
    <w:name w:val="ECGCharter Cont 4 Char"/>
    <w:basedOn w:val="LDNArticleL2Char"/>
    <w:link w:val="ECGCharterCont4"/>
    <w:locked/>
    <w:rPr>
      <w:rFonts w:cs="Times New Roman"/>
      <w:sz w:val="20"/>
      <w:szCs w:val="20"/>
    </w:rPr>
  </w:style>
  <w:style w:type="paragraph" w:customStyle="1" w:styleId="ECGCharterCont5">
    <w:name w:val="ECGCharter Cont 5"/>
    <w:basedOn w:val="ECGCharterCont4"/>
    <w:link w:val="ECGCharterCont5Char"/>
  </w:style>
  <w:style w:type="character" w:customStyle="1" w:styleId="ECGCharterCont5Char">
    <w:name w:val="ECGCharter Cont 5 Char"/>
    <w:basedOn w:val="LDNArticleL2Char"/>
    <w:link w:val="ECGCharterCont5"/>
    <w:locked/>
    <w:rPr>
      <w:rFonts w:cs="Times New Roman"/>
      <w:sz w:val="20"/>
      <w:szCs w:val="20"/>
    </w:rPr>
  </w:style>
  <w:style w:type="paragraph" w:customStyle="1" w:styleId="ECGCharterCont6">
    <w:name w:val="ECGCharter Cont 6"/>
    <w:basedOn w:val="ECGCharterCont5"/>
    <w:link w:val="ECGCharterCont6Char"/>
  </w:style>
  <w:style w:type="character" w:customStyle="1" w:styleId="ECGCharterCont6Char">
    <w:name w:val="ECGCharter Cont 6 Char"/>
    <w:basedOn w:val="LDNArticleL2Char"/>
    <w:link w:val="ECGCharterCont6"/>
    <w:locked/>
    <w:rPr>
      <w:rFonts w:cs="Times New Roman"/>
      <w:sz w:val="20"/>
      <w:szCs w:val="20"/>
    </w:rPr>
  </w:style>
  <w:style w:type="paragraph" w:customStyle="1" w:styleId="ECGCharterCont7">
    <w:name w:val="ECGCharter Cont 7"/>
    <w:basedOn w:val="ECGCharterCont6"/>
    <w:link w:val="ECGCharterCont7Char"/>
  </w:style>
  <w:style w:type="character" w:customStyle="1" w:styleId="ECGCharterCont7Char">
    <w:name w:val="ECGCharter Cont 7 Char"/>
    <w:basedOn w:val="LDNArticleL2Char"/>
    <w:link w:val="ECGCharterCont7"/>
    <w:locked/>
    <w:rPr>
      <w:rFonts w:cs="Times New Roman"/>
      <w:sz w:val="20"/>
      <w:szCs w:val="20"/>
    </w:rPr>
  </w:style>
  <w:style w:type="paragraph" w:customStyle="1" w:styleId="ECGCharterCont8">
    <w:name w:val="ECGCharter Cont 8"/>
    <w:basedOn w:val="ECGCharterCont7"/>
    <w:link w:val="ECGCharterCont8Char"/>
  </w:style>
  <w:style w:type="character" w:customStyle="1" w:styleId="ECGCharterCont8Char">
    <w:name w:val="ECGCharter Cont 8 Char"/>
    <w:basedOn w:val="LDNArticleL2Char"/>
    <w:link w:val="ECGCharterCont8"/>
    <w:locked/>
    <w:rPr>
      <w:rFonts w:cs="Times New Roman"/>
      <w:sz w:val="20"/>
      <w:szCs w:val="20"/>
    </w:rPr>
  </w:style>
  <w:style w:type="paragraph" w:customStyle="1" w:styleId="ECGCharterCont9">
    <w:name w:val="ECGCharter Cont 9"/>
    <w:basedOn w:val="ECGCharterCont8"/>
    <w:link w:val="ECGCharterCont9Char"/>
  </w:style>
  <w:style w:type="character" w:customStyle="1" w:styleId="ECGCharterCont9Char">
    <w:name w:val="ECGCharter Cont 9 Char"/>
    <w:basedOn w:val="LDNArticleL2Char"/>
    <w:link w:val="ECGCharterCont9"/>
    <w:locked/>
    <w:rPr>
      <w:rFonts w:cs="Times New Roman"/>
      <w:sz w:val="20"/>
      <w:szCs w:val="20"/>
    </w:rPr>
  </w:style>
  <w:style w:type="paragraph" w:customStyle="1" w:styleId="ECGCharterL1">
    <w:name w:val="ECGCharter_L1"/>
    <w:basedOn w:val="Normal"/>
    <w:next w:val="Normal"/>
    <w:link w:val="ECGCharterL1Char"/>
    <w:pPr>
      <w:keepNext/>
      <w:numPr>
        <w:numId w:val="17"/>
      </w:numPr>
      <w:spacing w:after="240"/>
      <w:jc w:val="center"/>
      <w:outlineLvl w:val="0"/>
    </w:pPr>
    <w:rPr>
      <w:szCs w:val="20"/>
    </w:rPr>
  </w:style>
  <w:style w:type="character" w:customStyle="1" w:styleId="ECGCharterL1Char">
    <w:name w:val="ECGCharter_L1 Char"/>
    <w:basedOn w:val="LDNArticleL2Char"/>
    <w:link w:val="ECGCharterL1"/>
    <w:locked/>
    <w:rPr>
      <w:rFonts w:cs="Times New Roman"/>
      <w:sz w:val="20"/>
      <w:szCs w:val="20"/>
    </w:rPr>
  </w:style>
  <w:style w:type="paragraph" w:customStyle="1" w:styleId="ECGCharterL2">
    <w:name w:val="ECGCharter_L2"/>
    <w:basedOn w:val="ECGCharterL1"/>
    <w:next w:val="NumContinue"/>
    <w:link w:val="ECGCharterL2Char"/>
    <w:pPr>
      <w:keepNext w:val="0"/>
      <w:numPr>
        <w:ilvl w:val="1"/>
      </w:numPr>
      <w:jc w:val="left"/>
      <w:outlineLvl w:val="1"/>
    </w:pPr>
  </w:style>
  <w:style w:type="character" w:customStyle="1" w:styleId="ECGCharterL2Char">
    <w:name w:val="ECGCharter_L2 Char"/>
    <w:basedOn w:val="LDNArticleL2Char"/>
    <w:link w:val="ECGCharterL2"/>
    <w:locked/>
    <w:rPr>
      <w:rFonts w:cs="Times New Roman"/>
      <w:sz w:val="20"/>
      <w:szCs w:val="20"/>
    </w:rPr>
  </w:style>
  <w:style w:type="paragraph" w:customStyle="1" w:styleId="ECGCharterL3">
    <w:name w:val="ECGCharter_L3"/>
    <w:basedOn w:val="ECGCharterL2"/>
    <w:next w:val="NumContinue"/>
    <w:link w:val="ECGCharterL3Char"/>
    <w:pPr>
      <w:numPr>
        <w:ilvl w:val="2"/>
      </w:numPr>
      <w:outlineLvl w:val="2"/>
    </w:pPr>
  </w:style>
  <w:style w:type="character" w:customStyle="1" w:styleId="ECGCharterL3Char">
    <w:name w:val="ECGCharter_L3 Char"/>
    <w:basedOn w:val="LDNArticleL2Char"/>
    <w:link w:val="ECGCharterL3"/>
    <w:locked/>
    <w:rPr>
      <w:rFonts w:cs="Times New Roman"/>
      <w:sz w:val="20"/>
      <w:szCs w:val="20"/>
    </w:rPr>
  </w:style>
  <w:style w:type="paragraph" w:customStyle="1" w:styleId="ECGCharterL4">
    <w:name w:val="ECGCharter_L4"/>
    <w:basedOn w:val="ECGCharterL3"/>
    <w:next w:val="NumContinue"/>
    <w:link w:val="ECGCharterL4Char"/>
    <w:pPr>
      <w:numPr>
        <w:ilvl w:val="3"/>
      </w:numPr>
      <w:outlineLvl w:val="3"/>
    </w:pPr>
  </w:style>
  <w:style w:type="character" w:customStyle="1" w:styleId="ECGCharterL4Char">
    <w:name w:val="ECGCharter_L4 Char"/>
    <w:basedOn w:val="LDNArticleL2Char"/>
    <w:link w:val="ECGCharterL4"/>
    <w:locked/>
    <w:rPr>
      <w:rFonts w:cs="Times New Roman"/>
      <w:sz w:val="20"/>
      <w:szCs w:val="20"/>
    </w:rPr>
  </w:style>
  <w:style w:type="paragraph" w:customStyle="1" w:styleId="ECGCharterL5">
    <w:name w:val="ECGCharter_L5"/>
    <w:basedOn w:val="ECGCharterL4"/>
    <w:next w:val="NumContinue"/>
    <w:link w:val="ECGCharterL5Char"/>
    <w:uiPriority w:val="99"/>
    <w:pPr>
      <w:numPr>
        <w:ilvl w:val="4"/>
      </w:numPr>
      <w:outlineLvl w:val="4"/>
    </w:pPr>
  </w:style>
  <w:style w:type="character" w:customStyle="1" w:styleId="ECGCharterL5Char">
    <w:name w:val="ECGCharter_L5 Char"/>
    <w:basedOn w:val="LDNArticleL2Char"/>
    <w:link w:val="ECGCharterL5"/>
    <w:locked/>
    <w:rPr>
      <w:rFonts w:cs="Times New Roman"/>
      <w:sz w:val="20"/>
      <w:szCs w:val="20"/>
    </w:rPr>
  </w:style>
  <w:style w:type="paragraph" w:customStyle="1" w:styleId="ECGCharterL6">
    <w:name w:val="ECGCharter_L6"/>
    <w:basedOn w:val="ECGCharterL5"/>
    <w:next w:val="NumContinue"/>
    <w:link w:val="ECGCharterL6Char"/>
    <w:pPr>
      <w:numPr>
        <w:ilvl w:val="5"/>
      </w:numPr>
      <w:outlineLvl w:val="5"/>
    </w:pPr>
  </w:style>
  <w:style w:type="character" w:customStyle="1" w:styleId="ECGCharterL6Char">
    <w:name w:val="ECGCharter_L6 Char"/>
    <w:basedOn w:val="LDNArticleL2Char"/>
    <w:link w:val="ECGCharterL6"/>
    <w:locked/>
    <w:rPr>
      <w:rFonts w:cs="Times New Roman"/>
      <w:sz w:val="20"/>
      <w:szCs w:val="20"/>
    </w:rPr>
  </w:style>
  <w:style w:type="paragraph" w:customStyle="1" w:styleId="ECGCharterL7">
    <w:name w:val="ECGCharter_L7"/>
    <w:basedOn w:val="ECGCharterL6"/>
    <w:next w:val="NumContinue"/>
    <w:link w:val="ECGCharterL7Char"/>
    <w:pPr>
      <w:numPr>
        <w:ilvl w:val="6"/>
      </w:numPr>
      <w:outlineLvl w:val="6"/>
    </w:pPr>
  </w:style>
  <w:style w:type="character" w:customStyle="1" w:styleId="ECGCharterL7Char">
    <w:name w:val="ECGCharter_L7 Char"/>
    <w:basedOn w:val="LDNArticleL2Char"/>
    <w:link w:val="ECGCharterL7"/>
    <w:locked/>
    <w:rPr>
      <w:rFonts w:cs="Times New Roman"/>
      <w:sz w:val="20"/>
      <w:szCs w:val="20"/>
    </w:rPr>
  </w:style>
  <w:style w:type="paragraph" w:customStyle="1" w:styleId="ECGCharterL8">
    <w:name w:val="ECGCharter_L8"/>
    <w:basedOn w:val="ECGCharterL7"/>
    <w:next w:val="NumContinue"/>
    <w:link w:val="ECGCharterL8Char"/>
    <w:pPr>
      <w:numPr>
        <w:ilvl w:val="7"/>
      </w:numPr>
      <w:outlineLvl w:val="7"/>
    </w:pPr>
  </w:style>
  <w:style w:type="character" w:customStyle="1" w:styleId="ECGCharterL8Char">
    <w:name w:val="ECGCharter_L8 Char"/>
    <w:basedOn w:val="LDNArticleL2Char"/>
    <w:link w:val="ECGCharterL8"/>
    <w:locked/>
    <w:rPr>
      <w:rFonts w:cs="Times New Roman"/>
      <w:sz w:val="20"/>
      <w:szCs w:val="20"/>
    </w:rPr>
  </w:style>
  <w:style w:type="paragraph" w:customStyle="1" w:styleId="ECGCharterL9">
    <w:name w:val="ECGCharter_L9"/>
    <w:basedOn w:val="ECGCharterL8"/>
    <w:next w:val="NumContinue"/>
    <w:link w:val="ECGCharterL9Char"/>
    <w:pPr>
      <w:numPr>
        <w:ilvl w:val="8"/>
      </w:numPr>
      <w:outlineLvl w:val="8"/>
    </w:pPr>
  </w:style>
  <w:style w:type="character" w:customStyle="1" w:styleId="ECGCharterL9Char">
    <w:name w:val="ECGCharter_L9 Char"/>
    <w:basedOn w:val="LDNArticleL2Char"/>
    <w:link w:val="ECGCharterL9"/>
    <w:locked/>
    <w:rPr>
      <w:rFonts w:cs="Times New Roman"/>
      <w:sz w:val="20"/>
      <w:szCs w:val="20"/>
    </w:rPr>
  </w:style>
  <w:style w:type="paragraph" w:customStyle="1" w:styleId="O-BodyText0">
    <w:name w:val="O-Body Text ()"/>
    <w:aliases w:val="1Body,s1"/>
    <w:basedOn w:val="Normal"/>
    <w:qFormat/>
    <w:pPr>
      <w:spacing w:before="100" w:beforeAutospacing="1" w:after="240" w:afterAutospacing="1"/>
      <w:jc w:val="both"/>
    </w:pPr>
  </w:style>
  <w:style w:type="character" w:styleId="Hyperlink">
    <w:name w:val="Hyperlink"/>
    <w:basedOn w:val="DefaultParagraphFont"/>
    <w:uiPriority w:val="99"/>
    <w:rPr>
      <w:color w:val="0000FF" w:themeColor="hyperlink"/>
      <w:u w:val="single"/>
    </w:rPr>
  </w:style>
  <w:style w:type="character" w:styleId="PlaceholderText">
    <w:name w:val="Placeholder Text"/>
    <w:basedOn w:val="DefaultParagraphFont"/>
    <w:uiPriority w:val="99"/>
    <w:semiHidden/>
    <w:rsid w:val="00D87569"/>
    <w:rPr>
      <w:color w:val="808080"/>
    </w:rPr>
  </w:style>
  <w:style w:type="character" w:styleId="FollowedHyperlink">
    <w:name w:val="FollowedHyperlink"/>
    <w:basedOn w:val="DefaultParagraphFont"/>
    <w:uiPriority w:val="99"/>
    <w:rsid w:val="00D973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lo@woodpeckerwe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odpeckerweb.com/login?mktcmpid=t_cert_of_incorporatio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075B9B-07EF-6542-8CEE-EE41C9DFA4B1}"/>
      </w:docPartPr>
      <w:docPartBody>
        <w:p w:rsidR="00B27DA4" w:rsidRDefault="003D53AB">
          <w:r w:rsidRPr="003E47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AB"/>
    <w:rsid w:val="000F42FC"/>
    <w:rsid w:val="001F1F9C"/>
    <w:rsid w:val="003D53AB"/>
    <w:rsid w:val="00B27DA4"/>
    <w:rsid w:val="00BE21CF"/>
    <w:rsid w:val="00D5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3AB"/>
    <w:rPr>
      <w:color w:val="808080"/>
    </w:rPr>
  </w:style>
  <w:style w:type="paragraph" w:customStyle="1" w:styleId="16D19397CD68A14BBCDB18FBF1E9AAFC">
    <w:name w:val="16D19397CD68A14BBCDB18FBF1E9AAFC"/>
    <w:rsid w:val="003D5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9B94A-456B-CA4A-90B3-C8A276F59B4F}">
  <we:reference id="wa104381028" version="3.0.0.0" store="en-US" storeType="OMEX"/>
  <we:alternateReferences>
    <we:reference id="wa104381028" version="3.0.0.0" store="WA104381028" storeType="OMEX"/>
  </we:alternateReferences>
  <we:properties>
    <we:property name="documentId" value="&quot;525beb43-47d4-4b7c-ab03-516a5d69bfb4&quot;"/>
    <we:property name="fieldListItems" value="[{&quot;id&quot;:7,&quot;selected&quot;:false,&quot;values&quot;:{&quot;value&quot;:&quot;Today&quot;,&quot;valueFormatted&quot;:&quot;Date(1572300565710)&quot;,&quot;defaultValue&quot;:&quot;Today&quot;,&quot;description&quot;:&quot;&quot;,&quot;field&quot;:&quot;Date&quot;,&quot;type&quot;:&quot;Date&quot;,&quot;fieldTypeRef&quot;:&quot;DATE&quot;,&quot;bindingIds&quot;:[&quot;fc7a3b01-1490-4988-9d97-c4c58064eacb&quot;],&quot;dateFormat&quot;:&quot;MMMM D, YYYY&quot;}},{&quot;id&quot;:0,&quot;selected&quot;:false,&quot;values&quot;:{&quot;value&quot;:&quot;&quot;,&quot;valueFormatted&quot;:&quot;&quot;,&quot;defaultValue&quot;:&quot;&quot;,&quot;field&quot;:&quot;Company Name&quot;,&quot;type&quot;:&quot;Single line text&quot;,&quot;fieldTypeRef&quot;:&quot;TEXT&quot;,&quot;blueElkMetadataRef&quot;:{},&quot;blueElkFieldTypeRef&quot;:&quot;BRACKETED&quot;,&quot;bindingIds&quot;:[&quot;9020bc78-c45b-4d64-a6a3-eb75230ba6c3&quot;,&quot;9deb2ab9-3d3c-40c9-9ea2-1d29cf0fd269&quot;]}},{&quot;id&quot;:1,&quot;selected&quot;:false,&quot;values&quot;:{&quot;value&quot;:&quot;&quot;,&quot;valueFormatted&quot;:&quot;&quot;,&quot;defaultValue&quot;:&quot;&quot;,&quot;field&quot;:&quot;Registered Agent Name&quot;,&quot;type&quot;:&quot;Single line text&quot;,&quot;fieldTypeRef&quot;:&quot;TEXT&quot;,&quot;blueElkMetadataRef&quot;:{},&quot;blueElkFieldTypeRef&quot;:&quot;BRACKETED&quot;,&quot;bindingIds&quot;:[&quot;338a51fb-9c2a-46b0-879f-a16cef3be4d9&quot;]}},{&quot;id&quot;:2,&quot;selected&quot;:false,&quot;values&quot;:{&quot;value&quot;:&quot;Ten Million (10,000,000)&quot;,&quot;valueFormatted&quot;:&quot;&quot;,&quot;defaultValue&quot;:&quot;Ten Million (10,000,000)&quot;,&quot;field&quot;:&quot;Total Shares of Common Stock&quot;,&quot;type&quot;:&quot;Single line text&quot;,&quot;fieldTypeRef&quot;:&quot;TEXT&quot;,&quot;blueElkMetadataRef&quot;:{},&quot;blueElkFieldTypeRef&quot;:&quot;BRACKETED&quot;,&quot;bindingIds&quot;:[&quot;b2b96f0d-8cb6-4e64-bc6e-cefaa5093f7e&quot;],&quot;description&quot;:&quot;Example: Ten Million (10,000,000)&quot;}},{&quot;id&quot;:3,&quot;selected&quot;:false,&quot;values&quot;:{&quot;value&quot;:&quot;$0.0001&quot;,&quot;valueFormatted&quot;:&quot;&quot;,&quot;defaultValue&quot;:&quot;$0.0001&quot;,&quot;field&quot;:&quot;Common Stock Price per Share&quot;,&quot;type&quot;:&quot;Single line text&quot;,&quot;fieldTypeRef&quot;:&quot;TEXT&quot;,&quot;blueElkMetadataRef&quot;:{},&quot;blueElkFieldTypeRef&quot;:&quot;BRACKETED&quot;,&quot;bindingIds&quot;:[&quot;48825738-1b22-4d03-988b-fa0ed0dff6a1&quot;],&quot;description&quot;:&quot;Example: $0.0001&quot;}},{&quot;id&quot;:4,&quot;selected&quot;:false,&quot;values&quot;:{&quot;value&quot;:&quot;&quot;,&quot;valueFormatted&quot;:&quot;&quot;,&quot;defaultValue&quot;:&quot;&quot;,&quot;field&quot;:&quot;Incorporator Name&quot;,&quot;type&quot;:&quot;Single line text&quot;,&quot;fieldTypeRef&quot;:&quot;TEXT&quot;,&quot;blueElkMetadataRef&quot;:{},&quot;blueElkFieldTypeRef&quot;:&quot;BRACKETED&quot;,&quot;bindingIds&quot;:[&quot;9016138b-2be8-4891-86df-19531db817b6&quot;,&quot;bd0d5d14-361c-471f-b8ae-5f40b7e0f668&quot;,&quot;77bc4611-c3a3-4fc8-a64a-ad601e3fb77a&quot;]}},{&quot;id&quot;:5,&quot;selected&quot;:false,&quot;values&quot;:{&quot;value&quot;:&quot;&quot;,&quot;valueFormatted&quot;:&quot;&quot;,&quot;defaultValue&quot;:&quot;&quot;,&quot;field&quot;:&quot;Incorporator Address Line 1&quot;,&quot;type&quot;:&quot;Single line text&quot;,&quot;fieldTypeRef&quot;:&quot;TEXT&quot;,&quot;blueElkMetadataRef&quot;:{},&quot;blueElkFieldTypeRef&quot;:&quot;BRACKETED&quot;,&quot;bindingIds&quot;:[&quot;74da1373-c433-49a1-901a-fe9a945f7fdc&quot;],&quot;description&quot;:&quot;ACME Corp.&quot;}},{&quot;id&quot;:6,&quot;selected&quot;:false,&quot;values&quot;:{&quot;value&quot;:&quot;&quot;,&quot;valueFormatted&quot;:&quot;&quot;,&quot;defaultValue&quot;:&quot;&quot;,&quot;field&quot;:&quot;Incorporator Address Line 2&quot;,&quot;type&quot;:&quot;Single line text&quot;,&quot;fieldTypeRef&quot;:&quot;TEXT&quot;,&quot;blueElkMetadataRef&quot;:{},&quot;blueElkFieldTypeRef&quot;:&quot;BRACKETED&quot;,&quot;bindingIds&quot;:[&quot;ad86bf07-3d94-469c-96dc-3c480e5c2c88&quot;],&quot;description&quot;:&quot;City, State, Zip&quot;}}]"/>
  </we:properties>
  <we:bindings>
    <we:binding id="9020bc78-c45b-4d64-a6a3-eb75230ba6c3" type="text" appref="3420740583"/>
    <we:binding id="9deb2ab9-3d3c-40c9-9ea2-1d29cf0fd269" type="text" appref="375283206"/>
    <we:binding id="338a51fb-9c2a-46b0-879f-a16cef3be4d9" type="text" appref="4007228350"/>
    <we:binding id="b2b96f0d-8cb6-4e64-bc6e-cefaa5093f7e" type="text" appref="161442610"/>
    <we:binding id="9016138b-2be8-4891-86df-19531db817b6" type="text" appref="40647725"/>
    <we:binding id="bd0d5d14-361c-471f-b8ae-5f40b7e0f668" type="text" appref="1017885311"/>
    <we:binding id="77bc4611-c3a3-4fc8-a64a-ad601e3fb77a" type="text" appref="3767870971"/>
    <we:binding id="74da1373-c433-49a1-901a-fe9a945f7fdc" type="text" appref="3649143969"/>
    <we:binding id="ad86bf07-3d94-469c-96dc-3c480e5c2c88" type="text" appref="1753464218"/>
    <we:binding id="48825738-1b22-4d03-988b-fa0ed0dff6a1" type="text" appref="907808787"/>
    <we:binding id="fc7a3b01-1490-4988-9d97-c4c58064eacb" type="text" appref="467710295"/>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E604A-CBFF-AC46-B036-2344C89A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22:58:00Z</dcterms:created>
  <dcterms:modified xsi:type="dcterms:W3CDTF">2020-01-13T22:58:00Z</dcterms:modified>
</cp:coreProperties>
</file>